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776905563"/>
        <w:docPartObj>
          <w:docPartGallery w:val="Cover Pages"/>
          <w:docPartUnique/>
        </w:docPartObj>
      </w:sdtPr>
      <w:sdtContent>
        <w:p w14:paraId="558BA599" w14:textId="5CCCB97E" w:rsidR="008C43C4" w:rsidRDefault="008C43C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95CB5F2" wp14:editId="24BCFD2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5895E23F" w14:textId="4D432109" w:rsidR="008C43C4" w:rsidRDefault="000946C7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IVÁN BÁSCONES CUBILLO</w:t>
                                      </w:r>
                                    </w:p>
                                  </w:sdtContent>
                                </w:sdt>
                                <w:p w14:paraId="09156421" w14:textId="6ADDC9AD" w:rsidR="008C43C4" w:rsidRDefault="00000000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0946C7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8C43C4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0946C7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1990A5CA" w14:textId="75629AD9" w:rsidR="008C43C4" w:rsidRDefault="00FB0200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APAche Practi</w:t>
                                      </w:r>
                                      <w:r w:rsidR="006F2960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c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95CB5F2" id="Grupo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5895E23F" w14:textId="4D432109" w:rsidR="008C43C4" w:rsidRDefault="000946C7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IVÁN BÁSCONES CUBILLO</w:t>
                                </w:r>
                              </w:p>
                            </w:sdtContent>
                          </w:sdt>
                          <w:p w14:paraId="09156421" w14:textId="6ADDC9AD" w:rsidR="008C43C4" w:rsidRDefault="00000000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0946C7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8C43C4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0946C7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1990A5CA" w14:textId="75629AD9" w:rsidR="008C43C4" w:rsidRDefault="00FB0200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APAche Practi</w:t>
                                </w:r>
                                <w:r w:rsidR="006F2960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c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DE528CC" w14:textId="01496F48" w:rsidR="008C43C4" w:rsidRDefault="008C43C4">
          <w:r>
            <w:br w:type="page"/>
          </w:r>
        </w:p>
      </w:sdtContent>
    </w:sdt>
    <w:sdt>
      <w:sdtPr>
        <w:id w:val="-165098426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40D6CAF" w14:textId="54CB434D" w:rsidR="006B5991" w:rsidRDefault="006B5991">
          <w:pPr>
            <w:pStyle w:val="TtuloTDC"/>
          </w:pPr>
          <w:proofErr w:type="spellStart"/>
          <w:r>
            <w:t>Index</w:t>
          </w:r>
          <w:proofErr w:type="spellEnd"/>
        </w:p>
        <w:p w14:paraId="32EC854F" w14:textId="229D523D" w:rsidR="006B5991" w:rsidRDefault="006B5991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104486" w:history="1">
            <w:r w:rsidRPr="00326FE6">
              <w:rPr>
                <w:rStyle w:val="Hipervnculo"/>
                <w:noProof/>
                <w:lang w:val="en-US"/>
              </w:rPr>
              <w:t>Prac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04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BD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30343" w14:textId="18A51C90" w:rsidR="006B5991" w:rsidRDefault="006B5991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83104487" w:history="1">
            <w:r w:rsidRPr="00326FE6">
              <w:rPr>
                <w:rStyle w:val="Hipervnculo"/>
                <w:noProof/>
                <w:lang w:val="en-US"/>
              </w:rPr>
              <w:t>Apache’s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04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BD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0F9D4" w14:textId="2FB466DA" w:rsidR="006B5991" w:rsidRDefault="006B5991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83104488" w:history="1">
            <w:r w:rsidRPr="00326FE6">
              <w:rPr>
                <w:rStyle w:val="Hipervnculo"/>
                <w:noProof/>
                <w:lang w:val="en-US"/>
              </w:rPr>
              <w:t>Config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04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BD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D27B7" w14:textId="763700C1" w:rsidR="006B5991" w:rsidRDefault="006B5991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83104489" w:history="1">
            <w:r w:rsidRPr="00326FE6">
              <w:rPr>
                <w:rStyle w:val="Hipervnculo"/>
                <w:noProof/>
                <w:lang w:val="en-US"/>
              </w:rPr>
              <w:t>Directives Modify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04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BD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947F5" w14:textId="1DD2B974" w:rsidR="006B5991" w:rsidRDefault="006B5991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83104490" w:history="1">
            <w:r w:rsidRPr="00326FE6">
              <w:rPr>
                <w:rStyle w:val="Hipervnculo"/>
                <w:noProof/>
                <w:lang w:val="en-US"/>
              </w:rPr>
              <w:t>Document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04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BD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A6FD9" w14:textId="707A7E18" w:rsidR="006B5991" w:rsidRDefault="006B5991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83104491" w:history="1">
            <w:r w:rsidRPr="00326FE6">
              <w:rPr>
                <w:rStyle w:val="Hipervnculo"/>
                <w:noProof/>
                <w:lang w:val="en-US"/>
              </w:rPr>
              <w:t>Options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04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BD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1BC9C" w14:textId="2534555A" w:rsidR="006B5991" w:rsidRDefault="006B5991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83104492" w:history="1">
            <w:r w:rsidRPr="00326FE6">
              <w:rPr>
                <w:rStyle w:val="Hipervnculo"/>
                <w:noProof/>
                <w:lang w:val="en-US"/>
              </w:rPr>
              <w:t>Port chan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04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BD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D9246" w14:textId="1D8E1421" w:rsidR="006B5991" w:rsidRDefault="006B5991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83104493" w:history="1">
            <w:r w:rsidRPr="00326FE6">
              <w:rPr>
                <w:rStyle w:val="Hipervnculo"/>
                <w:noProof/>
                <w:lang w:val="en-US"/>
              </w:rPr>
              <w:t>Virtual H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04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BD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16CF6" w14:textId="161A979A" w:rsidR="006B5991" w:rsidRDefault="006B5991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83104494" w:history="1">
            <w:r w:rsidRPr="00326FE6">
              <w:rPr>
                <w:rStyle w:val="Hipervnculo"/>
                <w:noProof/>
                <w:lang w:val="en-US"/>
              </w:rPr>
              <w:t>Site available vs site enab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04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BD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DD190" w14:textId="6CB9D2A1" w:rsidR="006B5991" w:rsidRDefault="006B5991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83104495" w:history="1">
            <w:r w:rsidRPr="00326FE6">
              <w:rPr>
                <w:rStyle w:val="Hipervnculo"/>
                <w:noProof/>
                <w:lang w:val="en-US"/>
              </w:rPr>
              <w:t>Creating site configuration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04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BD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D63FE" w14:textId="313AD4C3" w:rsidR="006B5991" w:rsidRDefault="006B5991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83104496" w:history="1">
            <w:r w:rsidRPr="00326FE6">
              <w:rPr>
                <w:rStyle w:val="Hipervnculo"/>
                <w:noProof/>
                <w:lang w:val="en-US"/>
              </w:rPr>
              <w:t>Enabled the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04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BD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1E995" w14:textId="7976C6E4" w:rsidR="006B5991" w:rsidRDefault="006B5991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83104497" w:history="1">
            <w:r w:rsidRPr="00326FE6">
              <w:rPr>
                <w:rStyle w:val="Hipervnculo"/>
                <w:noProof/>
                <w:lang w:val="en-US"/>
              </w:rPr>
              <w:t>Hosts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04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BD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AB899" w14:textId="4016E6DD" w:rsidR="006B5991" w:rsidRDefault="006B5991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83104498" w:history="1">
            <w:r w:rsidRPr="00326FE6">
              <w:rPr>
                <w:rStyle w:val="Hipervnculo"/>
                <w:noProof/>
                <w:lang w:val="en-US"/>
              </w:rPr>
              <w:t>HTTP 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04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BD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8734B" w14:textId="207475C6" w:rsidR="006B5991" w:rsidRDefault="006B5991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83104499" w:history="1">
            <w:r w:rsidRPr="00326FE6">
              <w:rPr>
                <w:rStyle w:val="Hipervnculo"/>
                <w:noProof/>
                <w:lang w:val="en-US"/>
              </w:rPr>
              <w:t>User creation .httppassw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04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BD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BC715" w14:textId="086279CE" w:rsidR="006B5991" w:rsidRDefault="006B5991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83104500" w:history="1">
            <w:r w:rsidRPr="00326FE6">
              <w:rPr>
                <w:rStyle w:val="Hipervnculo"/>
                <w:noProof/>
                <w:lang w:val="en-US"/>
              </w:rPr>
              <w:t>Directives inside the virtual hos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04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BD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14B5E" w14:textId="01A37536" w:rsidR="006B5991" w:rsidRDefault="006B5991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83104501" w:history="1">
            <w:r w:rsidRPr="00326FE6">
              <w:rPr>
                <w:rStyle w:val="Hipervnculo"/>
                <w:noProof/>
                <w:lang w:val="en-US"/>
              </w:rPr>
              <w:t>Use of .ht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04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BD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52DB7" w14:textId="4AC85743" w:rsidR="006B5991" w:rsidRDefault="006B5991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83104502" w:history="1">
            <w:r w:rsidRPr="00326FE6">
              <w:rPr>
                <w:rStyle w:val="Hipervnculo"/>
                <w:noProof/>
                <w:lang w:val="en-US"/>
              </w:rPr>
              <w:t>S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04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BD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793C8" w14:textId="5F2BABBF" w:rsidR="006B5991" w:rsidRDefault="006B5991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83104503" w:history="1">
            <w:r w:rsidRPr="00326FE6">
              <w:rPr>
                <w:rStyle w:val="Hipervnculo"/>
                <w:noProof/>
                <w:lang w:val="en-US"/>
              </w:rPr>
              <w:t>Create an SSL Certific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04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BD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D3260" w14:textId="2E0941B6" w:rsidR="006B5991" w:rsidRDefault="006B5991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83104504" w:history="1">
            <w:r w:rsidRPr="00326FE6">
              <w:rPr>
                <w:rStyle w:val="Hipervnculo"/>
                <w:noProof/>
                <w:lang w:val="en-US"/>
              </w:rPr>
              <w:t>Configurate Apache to Use SS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04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BD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27B19" w14:textId="635B5A4F" w:rsidR="006B5991" w:rsidRDefault="006B5991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83104505" w:history="1">
            <w:r w:rsidRPr="00326FE6">
              <w:rPr>
                <w:rStyle w:val="Hipervnculo"/>
                <w:noProof/>
                <w:lang w:val="en-US"/>
              </w:rPr>
              <w:t>Force HTT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04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2BD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F4AFF" w14:textId="1266B6AA" w:rsidR="006B5991" w:rsidRDefault="006B5991">
          <w:r>
            <w:rPr>
              <w:b/>
              <w:bCs/>
            </w:rPr>
            <w:fldChar w:fldCharType="end"/>
          </w:r>
        </w:p>
      </w:sdtContent>
    </w:sdt>
    <w:p w14:paraId="3F91673E" w14:textId="77777777" w:rsidR="006B5991" w:rsidRDefault="006B599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1C5464FE" w14:textId="5A8F1E7C" w:rsidR="00EE2497" w:rsidRPr="00D80F18" w:rsidRDefault="00EE2497" w:rsidP="00EE2497">
      <w:pPr>
        <w:pStyle w:val="Ttulo1"/>
        <w:rPr>
          <w:lang w:val="en-US"/>
        </w:rPr>
      </w:pPr>
      <w:bookmarkStart w:id="0" w:name="_Toc183104486"/>
      <w:r w:rsidRPr="00D80F18">
        <w:rPr>
          <w:lang w:val="en-US"/>
        </w:rPr>
        <w:lastRenderedPageBreak/>
        <w:t>Pr</w:t>
      </w:r>
      <w:r w:rsidR="0092795E" w:rsidRPr="00D80F18">
        <w:rPr>
          <w:lang w:val="en-US"/>
        </w:rPr>
        <w:t>a</w:t>
      </w:r>
      <w:r w:rsidRPr="00D80F18">
        <w:rPr>
          <w:lang w:val="en-US"/>
        </w:rPr>
        <w:t>ctic</w:t>
      </w:r>
      <w:r w:rsidR="0092795E" w:rsidRPr="00D80F18">
        <w:rPr>
          <w:lang w:val="en-US"/>
        </w:rPr>
        <w:t>e</w:t>
      </w:r>
      <w:bookmarkEnd w:id="0"/>
    </w:p>
    <w:p w14:paraId="5F686926" w14:textId="6C139C57" w:rsidR="00EE2497" w:rsidRDefault="000946C7" w:rsidP="000946C7">
      <w:pPr>
        <w:pStyle w:val="Ttulo2"/>
        <w:rPr>
          <w:lang w:val="en-US"/>
        </w:rPr>
      </w:pPr>
      <w:bookmarkStart w:id="1" w:name="_Toc183104487"/>
      <w:r>
        <w:rPr>
          <w:lang w:val="en-US"/>
        </w:rPr>
        <w:t>Apache’s Installation</w:t>
      </w:r>
      <w:bookmarkEnd w:id="1"/>
    </w:p>
    <w:p w14:paraId="26F85A97" w14:textId="04E2F151" w:rsidR="000946C7" w:rsidRPr="000946C7" w:rsidRDefault="000946C7" w:rsidP="000946C7">
      <w:pPr>
        <w:rPr>
          <w:rFonts w:ascii="Times New Roman" w:hAnsi="Times New Roman" w:cs="Times New Roman"/>
          <w:lang w:val="en-US"/>
        </w:rPr>
      </w:pPr>
      <w:r w:rsidRPr="000946C7">
        <w:rPr>
          <w:rFonts w:ascii="Times New Roman" w:hAnsi="Times New Roman" w:cs="Times New Roman"/>
          <w:lang w:val="en-US"/>
        </w:rPr>
        <w:t>To install Apache on ubuntu we just need to run the following command in the terminal</w:t>
      </w:r>
      <w:r>
        <w:rPr>
          <w:rFonts w:ascii="Times New Roman" w:hAnsi="Times New Roman" w:cs="Times New Roman"/>
          <w:lang w:val="en-US"/>
        </w:rPr>
        <w:t>:</w:t>
      </w:r>
    </w:p>
    <w:p w14:paraId="0929E7BA" w14:textId="55624147" w:rsidR="000946C7" w:rsidRPr="000946C7" w:rsidRDefault="000946C7" w:rsidP="000946C7">
      <w:pPr>
        <w:rPr>
          <w:lang w:val="en-US"/>
        </w:rPr>
      </w:pPr>
      <w:r w:rsidRPr="000946C7">
        <w:rPr>
          <w:noProof/>
          <w:lang w:val="en-US"/>
        </w:rPr>
        <w:drawing>
          <wp:inline distT="0" distB="0" distL="0" distR="0" wp14:anchorId="356F1FE1" wp14:editId="784B1F38">
            <wp:extent cx="5400040" cy="237490"/>
            <wp:effectExtent l="0" t="0" r="0" b="0"/>
            <wp:docPr id="15225879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58793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7C4A1" w14:textId="34338C15" w:rsidR="005B748D" w:rsidRDefault="004955AD" w:rsidP="00EE2497">
      <w:pPr>
        <w:rPr>
          <w:lang w:val="en-US"/>
        </w:rPr>
      </w:pPr>
      <w:r>
        <w:rPr>
          <w:lang w:val="en-US"/>
        </w:rPr>
        <w:t>Check if the server Apache install correctly:</w:t>
      </w:r>
    </w:p>
    <w:p w14:paraId="4AF7264C" w14:textId="250F77F7" w:rsidR="004955AD" w:rsidRDefault="004955AD" w:rsidP="00EE2497">
      <w:pPr>
        <w:rPr>
          <w:lang w:val="en-US"/>
        </w:rPr>
      </w:pPr>
      <w:r w:rsidRPr="004955AD">
        <w:rPr>
          <w:noProof/>
          <w:lang w:val="en-US"/>
        </w:rPr>
        <w:drawing>
          <wp:inline distT="0" distB="0" distL="0" distR="0" wp14:anchorId="5D7A0F6D" wp14:editId="76D3AAF4">
            <wp:extent cx="5400040" cy="1562735"/>
            <wp:effectExtent l="0" t="0" r="0" b="0"/>
            <wp:docPr id="1569121599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121599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CFC27" w14:textId="327CA8A6" w:rsidR="004955AD" w:rsidRDefault="004955AD" w:rsidP="004955AD">
      <w:pPr>
        <w:pStyle w:val="Ttulo2"/>
        <w:rPr>
          <w:lang w:val="en-US"/>
        </w:rPr>
      </w:pPr>
      <w:bookmarkStart w:id="2" w:name="_Toc183104488"/>
      <w:r>
        <w:rPr>
          <w:lang w:val="en-US"/>
        </w:rPr>
        <w:t>Config files</w:t>
      </w:r>
      <w:bookmarkEnd w:id="2"/>
    </w:p>
    <w:p w14:paraId="302B068C" w14:textId="77777777" w:rsidR="004955AD" w:rsidRDefault="004955AD" w:rsidP="004955AD">
      <w:pPr>
        <w:rPr>
          <w:lang w:val="en-US"/>
        </w:rPr>
      </w:pPr>
      <w:r>
        <w:rPr>
          <w:lang w:val="en-US"/>
        </w:rPr>
        <w:t>All the Apache config files are inside the carpet /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/apache2/</w:t>
      </w:r>
    </w:p>
    <w:p w14:paraId="3242529D" w14:textId="77777777" w:rsidR="004955AD" w:rsidRDefault="004955AD" w:rsidP="004955AD">
      <w:pPr>
        <w:rPr>
          <w:lang w:val="en-US"/>
        </w:rPr>
      </w:pPr>
      <w:r w:rsidRPr="004955AD">
        <w:rPr>
          <w:noProof/>
          <w:lang w:val="en-US"/>
        </w:rPr>
        <w:drawing>
          <wp:inline distT="0" distB="0" distL="0" distR="0" wp14:anchorId="04266E39" wp14:editId="515E3727">
            <wp:extent cx="5400040" cy="2181225"/>
            <wp:effectExtent l="0" t="0" r="0" b="9525"/>
            <wp:docPr id="1091010080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010080" name="Imagen 1" descr="Texto&#10;&#10;Descripción generada automáticamente con confianza medi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D085B" w14:textId="73A1D117" w:rsidR="00AE6296" w:rsidRDefault="004955AD" w:rsidP="004955AD">
      <w:pPr>
        <w:rPr>
          <w:lang w:val="en-US"/>
        </w:rPr>
      </w:pPr>
      <w:r>
        <w:rPr>
          <w:lang w:val="en-US"/>
        </w:rPr>
        <w:t xml:space="preserve"> </w:t>
      </w:r>
      <w:r w:rsidR="002C69DC">
        <w:rPr>
          <w:lang w:val="en-US"/>
        </w:rPr>
        <w:t>The main config file is apache2.conf</w:t>
      </w:r>
      <w:r w:rsidR="00AE6296">
        <w:rPr>
          <w:lang w:val="en-US"/>
        </w:rPr>
        <w:t xml:space="preserve"> inside you can config the permission of the directory you host the website</w:t>
      </w:r>
    </w:p>
    <w:p w14:paraId="0D8D8EE0" w14:textId="083D7C39" w:rsidR="00AE6296" w:rsidRDefault="00AE6296" w:rsidP="004955AD">
      <w:pPr>
        <w:rPr>
          <w:lang w:val="en-US"/>
        </w:rPr>
      </w:pPr>
      <w:r w:rsidRPr="00AE6296">
        <w:rPr>
          <w:noProof/>
          <w:lang w:val="en-US"/>
        </w:rPr>
        <w:drawing>
          <wp:inline distT="0" distB="0" distL="0" distR="0" wp14:anchorId="55D11AB7" wp14:editId="14FB501F">
            <wp:extent cx="2762250" cy="2331261"/>
            <wp:effectExtent l="0" t="0" r="0" b="0"/>
            <wp:docPr id="86915627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156271" name="Imagen 1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66592" cy="233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34AB5" w14:textId="60D98AC5" w:rsidR="00E3660A" w:rsidRDefault="00E3660A" w:rsidP="004955AD">
      <w:pPr>
        <w:rPr>
          <w:lang w:val="en-US"/>
        </w:rPr>
      </w:pPr>
      <w:r>
        <w:rPr>
          <w:lang w:val="en-US"/>
        </w:rPr>
        <w:lastRenderedPageBreak/>
        <w:t xml:space="preserve">Other important config files you need to know if you want to configurate </w:t>
      </w:r>
      <w:proofErr w:type="spellStart"/>
      <w:r>
        <w:rPr>
          <w:lang w:val="en-US"/>
        </w:rPr>
        <w:t>apache</w:t>
      </w:r>
      <w:proofErr w:type="spellEnd"/>
      <w:r>
        <w:rPr>
          <w:lang w:val="en-US"/>
        </w:rPr>
        <w:t xml:space="preserve"> server are:</w:t>
      </w:r>
    </w:p>
    <w:p w14:paraId="74502AA9" w14:textId="171B0114" w:rsidR="00E3660A" w:rsidRDefault="00E3660A" w:rsidP="00E3660A">
      <w:pPr>
        <w:pStyle w:val="Prrafodelista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ports.conf</w:t>
      </w:r>
      <w:proofErr w:type="spellEnd"/>
      <w:r>
        <w:rPr>
          <w:lang w:val="en-US"/>
        </w:rPr>
        <w:t xml:space="preserve">: to configurate the ports </w:t>
      </w:r>
      <w:proofErr w:type="spellStart"/>
      <w:r>
        <w:rPr>
          <w:lang w:val="en-US"/>
        </w:rPr>
        <w:t>apache</w:t>
      </w:r>
      <w:proofErr w:type="spellEnd"/>
      <w:r>
        <w:rPr>
          <w:lang w:val="en-US"/>
        </w:rPr>
        <w:t xml:space="preserve"> need to listen.</w:t>
      </w:r>
    </w:p>
    <w:p w14:paraId="02050E9F" w14:textId="48814F32" w:rsidR="00F515F8" w:rsidRDefault="00F515F8" w:rsidP="00E3660A">
      <w:pPr>
        <w:pStyle w:val="Prrafode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>Mods-enabled/</w:t>
      </w:r>
      <w:proofErr w:type="spellStart"/>
      <w:r>
        <w:rPr>
          <w:lang w:val="en-US"/>
        </w:rPr>
        <w:t>dir.conf</w:t>
      </w:r>
      <w:proofErr w:type="spellEnd"/>
      <w:r>
        <w:rPr>
          <w:lang w:val="en-US"/>
        </w:rPr>
        <w:t xml:space="preserve">: to configurate the names of the directory index name </w:t>
      </w:r>
    </w:p>
    <w:p w14:paraId="3867A3C6" w14:textId="48407C83" w:rsidR="00E3660A" w:rsidRDefault="00E3660A" w:rsidP="00E3660A">
      <w:pPr>
        <w:pStyle w:val="Prrafode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sites-available: inside this carpet you can config one or more </w:t>
      </w:r>
      <w:proofErr w:type="spellStart"/>
      <w:r>
        <w:rPr>
          <w:lang w:val="en-US"/>
        </w:rPr>
        <w:t>virtualhost</w:t>
      </w:r>
      <w:proofErr w:type="spellEnd"/>
      <w:r>
        <w:rPr>
          <w:lang w:val="en-US"/>
        </w:rPr>
        <w:t xml:space="preserve"> in the same server but not enabled</w:t>
      </w:r>
    </w:p>
    <w:p w14:paraId="6CF57B70" w14:textId="1C45FF69" w:rsidR="00E3660A" w:rsidRDefault="00E3660A" w:rsidP="00E3660A">
      <w:pPr>
        <w:pStyle w:val="Prrafode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sites-enabled: inside this carpet all the files are create throw a command line and enabled all the </w:t>
      </w:r>
      <w:proofErr w:type="spellStart"/>
      <w:r>
        <w:rPr>
          <w:lang w:val="en-US"/>
        </w:rPr>
        <w:t>virtualhost</w:t>
      </w:r>
      <w:proofErr w:type="spellEnd"/>
      <w:r>
        <w:rPr>
          <w:lang w:val="en-US"/>
        </w:rPr>
        <w:t xml:space="preserve"> there are inside this carpet.</w:t>
      </w:r>
    </w:p>
    <w:p w14:paraId="4464189D" w14:textId="061C2760" w:rsidR="00E3660A" w:rsidRDefault="00E3660A" w:rsidP="00E3660A">
      <w:pPr>
        <w:pStyle w:val="Ttulo2"/>
        <w:rPr>
          <w:lang w:val="en-US"/>
        </w:rPr>
      </w:pPr>
      <w:bookmarkStart w:id="3" w:name="_Toc183104489"/>
      <w:r>
        <w:rPr>
          <w:lang w:val="en-US"/>
        </w:rPr>
        <w:t>Directives Modifying</w:t>
      </w:r>
      <w:bookmarkEnd w:id="3"/>
    </w:p>
    <w:p w14:paraId="011F33CB" w14:textId="7BE256AC" w:rsidR="00E3660A" w:rsidRDefault="004816E6" w:rsidP="00E3660A">
      <w:pPr>
        <w:rPr>
          <w:lang w:val="en-US"/>
        </w:rPr>
      </w:pPr>
      <w:r>
        <w:rPr>
          <w:lang w:val="en-US"/>
        </w:rPr>
        <w:t>To modify the directory directives, you need to go to the apache2.conf file inside there is the next content:</w:t>
      </w:r>
    </w:p>
    <w:p w14:paraId="21EA6C3F" w14:textId="60385B5D" w:rsidR="004816E6" w:rsidRDefault="004816E6" w:rsidP="00E3660A">
      <w:pPr>
        <w:rPr>
          <w:lang w:val="en-US"/>
        </w:rPr>
      </w:pPr>
      <w:r w:rsidRPr="004816E6">
        <w:rPr>
          <w:noProof/>
          <w:lang w:val="en-US"/>
        </w:rPr>
        <w:drawing>
          <wp:inline distT="0" distB="0" distL="0" distR="0" wp14:anchorId="029E0C08" wp14:editId="04403400">
            <wp:extent cx="3677163" cy="2896004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12615" w14:textId="2D0D105A" w:rsidR="006F2960" w:rsidRDefault="006F2960" w:rsidP="00E3660A">
      <w:pPr>
        <w:rPr>
          <w:lang w:val="en-US"/>
        </w:rPr>
      </w:pPr>
      <w:r>
        <w:rPr>
          <w:lang w:val="en-US"/>
        </w:rPr>
        <w:t xml:space="preserve">Or you can </w:t>
      </w:r>
      <w:proofErr w:type="gramStart"/>
      <w:r>
        <w:rPr>
          <w:lang w:val="en-US"/>
        </w:rPr>
        <w:t>going</w:t>
      </w:r>
      <w:proofErr w:type="gramEnd"/>
      <w:r>
        <w:rPr>
          <w:lang w:val="en-US"/>
        </w:rPr>
        <w:t xml:space="preserve"> to the sites-available/</w:t>
      </w:r>
      <w:proofErr w:type="spellStart"/>
      <w:r>
        <w:rPr>
          <w:lang w:val="en-US"/>
        </w:rPr>
        <w:t>xxx.conf</w:t>
      </w:r>
      <w:proofErr w:type="spellEnd"/>
      <w:r>
        <w:rPr>
          <w:lang w:val="en-US"/>
        </w:rPr>
        <w:t xml:space="preserve"> file to modify the directory directives there</w:t>
      </w:r>
    </w:p>
    <w:p w14:paraId="08C9DD7E" w14:textId="4F7A874E" w:rsidR="006F2960" w:rsidRDefault="006F2960" w:rsidP="00E3660A">
      <w:pPr>
        <w:rPr>
          <w:lang w:val="en-US"/>
        </w:rPr>
      </w:pPr>
      <w:r w:rsidRPr="005D08C0">
        <w:rPr>
          <w:noProof/>
          <w:lang w:val="en-US"/>
        </w:rPr>
        <w:drawing>
          <wp:inline distT="0" distB="0" distL="0" distR="0" wp14:anchorId="7671F923" wp14:editId="4EAFD791">
            <wp:extent cx="4296375" cy="1943371"/>
            <wp:effectExtent l="0" t="0" r="9525" b="0"/>
            <wp:docPr id="841421408" name="Imagen 84142140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421408" name="Imagen 841421408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8CB43" w14:textId="2E97C2AA" w:rsidR="006F2960" w:rsidRDefault="006F2960" w:rsidP="00E3660A">
      <w:pPr>
        <w:rPr>
          <w:lang w:val="en-US"/>
        </w:rPr>
      </w:pPr>
      <w:r>
        <w:rPr>
          <w:lang w:val="en-US"/>
        </w:rPr>
        <w:br w:type="page"/>
      </w:r>
    </w:p>
    <w:p w14:paraId="5AB7274A" w14:textId="6A157F6D" w:rsidR="004816E6" w:rsidRDefault="004816E6" w:rsidP="004816E6">
      <w:pPr>
        <w:pStyle w:val="Ttulo2"/>
        <w:rPr>
          <w:lang w:val="en-US"/>
        </w:rPr>
      </w:pPr>
      <w:bookmarkStart w:id="4" w:name="_Toc183104490"/>
      <w:r>
        <w:rPr>
          <w:lang w:val="en-US"/>
        </w:rPr>
        <w:lastRenderedPageBreak/>
        <w:t>Document Root</w:t>
      </w:r>
      <w:bookmarkEnd w:id="4"/>
    </w:p>
    <w:p w14:paraId="55C66B76" w14:textId="4F055AA2" w:rsidR="004816E6" w:rsidRDefault="004816E6" w:rsidP="004816E6">
      <w:pPr>
        <w:rPr>
          <w:lang w:val="en-US"/>
        </w:rPr>
      </w:pPr>
      <w:r>
        <w:rPr>
          <w:lang w:val="en-US"/>
        </w:rPr>
        <w:t>To find the document root of your website there is inside the next config file /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/apache2/sites-available/</w:t>
      </w:r>
      <w:proofErr w:type="spellStart"/>
      <w:r>
        <w:rPr>
          <w:lang w:val="en-US"/>
        </w:rPr>
        <w:t>website_name.conf</w:t>
      </w:r>
      <w:proofErr w:type="spellEnd"/>
    </w:p>
    <w:p w14:paraId="1B72E1F1" w14:textId="717B4718" w:rsidR="004816E6" w:rsidRDefault="004816E6" w:rsidP="004816E6">
      <w:pPr>
        <w:rPr>
          <w:lang w:val="en-US"/>
        </w:rPr>
      </w:pPr>
      <w:r w:rsidRPr="000F3967">
        <w:rPr>
          <w:noProof/>
          <w:lang w:val="en-US"/>
        </w:rPr>
        <w:drawing>
          <wp:inline distT="0" distB="0" distL="0" distR="0" wp14:anchorId="1231CECD" wp14:editId="64216DB9">
            <wp:extent cx="5400040" cy="2484755"/>
            <wp:effectExtent l="0" t="0" r="0" b="0"/>
            <wp:docPr id="1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367079" name="Imagen 1" descr="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3625A" w14:textId="3DA1E877" w:rsidR="004816E6" w:rsidRDefault="004816E6" w:rsidP="004816E6">
      <w:pPr>
        <w:pStyle w:val="Ttulo2"/>
        <w:rPr>
          <w:lang w:val="en-US"/>
        </w:rPr>
      </w:pPr>
      <w:bookmarkStart w:id="5" w:name="_Toc183104491"/>
      <w:r>
        <w:rPr>
          <w:lang w:val="en-US"/>
        </w:rPr>
        <w:t>Options Index</w:t>
      </w:r>
      <w:bookmarkEnd w:id="5"/>
    </w:p>
    <w:p w14:paraId="075FF114" w14:textId="42F20FD2" w:rsidR="004816E6" w:rsidRDefault="004816E6" w:rsidP="004816E6">
      <w:pPr>
        <w:rPr>
          <w:lang w:val="en-US"/>
        </w:rPr>
      </w:pPr>
      <w:r>
        <w:rPr>
          <w:lang w:val="en-US"/>
        </w:rPr>
        <w:t xml:space="preserve">Is a directory directive what enabled a little menu where you can see all the files inside this directory if in this </w:t>
      </w:r>
      <w:r w:rsidR="002640AA">
        <w:rPr>
          <w:lang w:val="en-US"/>
        </w:rPr>
        <w:t xml:space="preserve">directory don’t have </w:t>
      </w:r>
      <w:proofErr w:type="spellStart"/>
      <w:proofErr w:type="gramStart"/>
      <w:r w:rsidR="002640AA">
        <w:rPr>
          <w:lang w:val="en-US"/>
        </w:rPr>
        <w:t>a</w:t>
      </w:r>
      <w:proofErr w:type="spellEnd"/>
      <w:proofErr w:type="gramEnd"/>
      <w:r w:rsidR="002640AA">
        <w:rPr>
          <w:lang w:val="en-US"/>
        </w:rPr>
        <w:t xml:space="preserve"> archive with the name storage in the file /</w:t>
      </w:r>
      <w:proofErr w:type="spellStart"/>
      <w:r w:rsidR="002640AA">
        <w:rPr>
          <w:lang w:val="en-US"/>
        </w:rPr>
        <w:t>etc</w:t>
      </w:r>
      <w:proofErr w:type="spellEnd"/>
      <w:r w:rsidR="002640AA">
        <w:rPr>
          <w:lang w:val="en-US"/>
        </w:rPr>
        <w:t>/apache2/mods-enabled/</w:t>
      </w:r>
      <w:proofErr w:type="spellStart"/>
      <w:r w:rsidR="002640AA">
        <w:rPr>
          <w:lang w:val="en-US"/>
        </w:rPr>
        <w:t>dir.conf</w:t>
      </w:r>
      <w:proofErr w:type="spellEnd"/>
    </w:p>
    <w:p w14:paraId="04706288" w14:textId="64659565" w:rsidR="006F2960" w:rsidRDefault="004816E6" w:rsidP="004816E6">
      <w:pPr>
        <w:rPr>
          <w:lang w:val="en-US"/>
        </w:rPr>
      </w:pPr>
      <w:r w:rsidRPr="004816E6">
        <w:rPr>
          <w:noProof/>
          <w:lang w:val="en-US"/>
        </w:rPr>
        <w:drawing>
          <wp:inline distT="0" distB="0" distL="0" distR="0" wp14:anchorId="3BBC289D" wp14:editId="3C6EF5C3">
            <wp:extent cx="5010849" cy="3200847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213FD" w14:textId="19937ACA" w:rsidR="004816E6" w:rsidRPr="004816E6" w:rsidRDefault="006F2960" w:rsidP="004816E6">
      <w:pPr>
        <w:rPr>
          <w:lang w:val="en-US"/>
        </w:rPr>
      </w:pPr>
      <w:r>
        <w:rPr>
          <w:lang w:val="en-US"/>
        </w:rPr>
        <w:br w:type="page"/>
      </w:r>
    </w:p>
    <w:p w14:paraId="4A79C8D5" w14:textId="383BBC01" w:rsidR="00AE6296" w:rsidRDefault="00E3660A" w:rsidP="00E3660A">
      <w:pPr>
        <w:pStyle w:val="Ttulo2"/>
        <w:rPr>
          <w:lang w:val="en-US"/>
        </w:rPr>
      </w:pPr>
      <w:bookmarkStart w:id="6" w:name="_Toc183104492"/>
      <w:r>
        <w:rPr>
          <w:lang w:val="en-US"/>
        </w:rPr>
        <w:lastRenderedPageBreak/>
        <w:t>Port changing</w:t>
      </w:r>
      <w:bookmarkEnd w:id="6"/>
    </w:p>
    <w:p w14:paraId="66A8363F" w14:textId="51BA54F6" w:rsidR="00E3660A" w:rsidRDefault="00E3660A" w:rsidP="00E3660A">
      <w:pPr>
        <w:rPr>
          <w:lang w:val="en-US"/>
        </w:rPr>
      </w:pPr>
      <w:r>
        <w:rPr>
          <w:lang w:val="en-US"/>
        </w:rPr>
        <w:t xml:space="preserve">To change the port of a website </w:t>
      </w:r>
      <w:r w:rsidR="00AB4BF9">
        <w:rPr>
          <w:lang w:val="en-US"/>
        </w:rPr>
        <w:t>first of all you need to go to the website file inside /</w:t>
      </w:r>
      <w:proofErr w:type="spellStart"/>
      <w:r w:rsidR="00AB4BF9">
        <w:rPr>
          <w:lang w:val="en-US"/>
        </w:rPr>
        <w:t>etc</w:t>
      </w:r>
      <w:proofErr w:type="spellEnd"/>
      <w:r w:rsidR="00AB4BF9">
        <w:rPr>
          <w:lang w:val="en-US"/>
        </w:rPr>
        <w:t>/apache2/sites-available/</w:t>
      </w:r>
      <w:proofErr w:type="spellStart"/>
      <w:r w:rsidR="00AB4BF9">
        <w:rPr>
          <w:lang w:val="en-US"/>
        </w:rPr>
        <w:t>name_file.conf</w:t>
      </w:r>
      <w:proofErr w:type="spellEnd"/>
      <w:r w:rsidR="00AB4BF9">
        <w:rPr>
          <w:lang w:val="en-US"/>
        </w:rPr>
        <w:t xml:space="preserve"> and change the port to 9090:</w:t>
      </w:r>
    </w:p>
    <w:p w14:paraId="745A47A4" w14:textId="1F77C787" w:rsidR="00AB4BF9" w:rsidRDefault="00AB4BF9" w:rsidP="00E3660A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2A01CE" wp14:editId="721EB7A2">
                <wp:simplePos x="0" y="0"/>
                <wp:positionH relativeFrom="column">
                  <wp:posOffset>718977</wp:posOffset>
                </wp:positionH>
                <wp:positionV relativeFrom="paragraph">
                  <wp:posOffset>384348</wp:posOffset>
                </wp:positionV>
                <wp:extent cx="456688" cy="148442"/>
                <wp:effectExtent l="0" t="0" r="19685" b="2349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688" cy="1484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946E1" id="Rectángulo 1" o:spid="_x0000_s1026" style="position:absolute;margin-left:56.6pt;margin-top:30.25pt;width:35.95pt;height:1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" filled="f" strokecolor="red" strokeweight="1pt"/>
            </w:pict>
          </mc:Fallback>
        </mc:AlternateContent>
      </w:r>
      <w:r w:rsidRPr="000F3967">
        <w:rPr>
          <w:noProof/>
          <w:lang w:val="en-US"/>
        </w:rPr>
        <w:drawing>
          <wp:inline distT="0" distB="0" distL="0" distR="0" wp14:anchorId="01468511" wp14:editId="589DD5DC">
            <wp:extent cx="5400040" cy="2484755"/>
            <wp:effectExtent l="0" t="0" r="0" b="0"/>
            <wp:docPr id="143236707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367079" name="Imagen 1" descr="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E3B51" w14:textId="2F7E629E" w:rsidR="00AB4BF9" w:rsidRDefault="00AB4BF9" w:rsidP="00E3660A">
      <w:pPr>
        <w:rPr>
          <w:lang w:val="en-US"/>
        </w:rPr>
      </w:pPr>
      <w:r>
        <w:rPr>
          <w:lang w:val="en-US"/>
        </w:rPr>
        <w:t xml:space="preserve">Next </w:t>
      </w:r>
      <w:proofErr w:type="gramStart"/>
      <w:r>
        <w:rPr>
          <w:lang w:val="en-US"/>
        </w:rPr>
        <w:t>step</w:t>
      </w:r>
      <w:proofErr w:type="gramEnd"/>
      <w:r>
        <w:rPr>
          <w:lang w:val="en-US"/>
        </w:rPr>
        <w:t xml:space="preserve"> go to the file </w:t>
      </w:r>
      <w:proofErr w:type="spellStart"/>
      <w:r>
        <w:rPr>
          <w:lang w:val="en-US"/>
        </w:rPr>
        <w:t>ports.conf</w:t>
      </w:r>
      <w:proofErr w:type="spellEnd"/>
      <w:r>
        <w:rPr>
          <w:lang w:val="en-US"/>
        </w:rPr>
        <w:t xml:space="preserve"> and add the new port or change the port modifying the listen command for the port do you want to use.</w:t>
      </w:r>
    </w:p>
    <w:p w14:paraId="1E9A0B5C" w14:textId="2CC68CA5" w:rsidR="00AB4BF9" w:rsidRDefault="00AB4BF9" w:rsidP="00E3660A">
      <w:pPr>
        <w:rPr>
          <w:lang w:val="en-US"/>
        </w:rPr>
      </w:pPr>
      <w:r w:rsidRPr="00A8403E">
        <w:rPr>
          <w:noProof/>
          <w:lang w:val="en-US"/>
        </w:rPr>
        <w:drawing>
          <wp:inline distT="0" distB="0" distL="0" distR="0" wp14:anchorId="5C94E6B1" wp14:editId="604406D2">
            <wp:extent cx="5400040" cy="2424430"/>
            <wp:effectExtent l="0" t="0" r="0" b="0"/>
            <wp:docPr id="16459263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92636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E4E10" w14:textId="1B6026D4" w:rsidR="00AB4BF9" w:rsidRDefault="00AB4BF9" w:rsidP="00E3660A">
      <w:pPr>
        <w:rPr>
          <w:lang w:val="en-US"/>
        </w:rPr>
      </w:pPr>
      <w:r>
        <w:rPr>
          <w:lang w:val="en-US"/>
        </w:rPr>
        <w:t xml:space="preserve">Reset the server </w:t>
      </w:r>
      <w:proofErr w:type="spellStart"/>
      <w:r>
        <w:rPr>
          <w:lang w:val="en-US"/>
        </w:rPr>
        <w:t>apache</w:t>
      </w:r>
      <w:proofErr w:type="spellEnd"/>
      <w:r>
        <w:rPr>
          <w:lang w:val="en-US"/>
        </w:rPr>
        <w:t xml:space="preserve"> and check if the server is working</w:t>
      </w:r>
    </w:p>
    <w:p w14:paraId="52BE46CA" w14:textId="73381269" w:rsidR="00AB4BF9" w:rsidRDefault="00AB4BF9" w:rsidP="00E3660A">
      <w:pPr>
        <w:rPr>
          <w:lang w:val="en-US"/>
        </w:rPr>
      </w:pPr>
      <w:r w:rsidRPr="00A8403E">
        <w:rPr>
          <w:noProof/>
          <w:lang w:val="en-US"/>
        </w:rPr>
        <w:drawing>
          <wp:inline distT="0" distB="0" distL="0" distR="0" wp14:anchorId="4D774B2B" wp14:editId="748B8B6E">
            <wp:extent cx="4772691" cy="1857634"/>
            <wp:effectExtent l="0" t="0" r="8890" b="9525"/>
            <wp:docPr id="718504462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504462" name="Imagen 1" descr="Interfaz de usuario gráfica, Texto, Aplicación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72CB9" w14:textId="7DFC26C2" w:rsidR="00AB4BF9" w:rsidRDefault="00F515F8" w:rsidP="00F515F8">
      <w:pPr>
        <w:pStyle w:val="Ttulo1"/>
        <w:rPr>
          <w:lang w:val="en-US"/>
        </w:rPr>
      </w:pPr>
      <w:bookmarkStart w:id="7" w:name="_Toc183104493"/>
      <w:r>
        <w:rPr>
          <w:lang w:val="en-US"/>
        </w:rPr>
        <w:lastRenderedPageBreak/>
        <w:t>Virtual Host</w:t>
      </w:r>
      <w:bookmarkEnd w:id="7"/>
    </w:p>
    <w:p w14:paraId="4D67E64C" w14:textId="5E519891" w:rsidR="00F515F8" w:rsidRDefault="00F515F8" w:rsidP="00F515F8">
      <w:pPr>
        <w:pStyle w:val="Ttulo2"/>
        <w:rPr>
          <w:lang w:val="en-US"/>
        </w:rPr>
      </w:pPr>
      <w:bookmarkStart w:id="8" w:name="_Toc183104494"/>
      <w:r>
        <w:rPr>
          <w:lang w:val="en-US"/>
        </w:rPr>
        <w:t>Site available vs site enabled</w:t>
      </w:r>
      <w:bookmarkEnd w:id="8"/>
    </w:p>
    <w:p w14:paraId="55F83148" w14:textId="594D3262" w:rsidR="006F2960" w:rsidRDefault="00725D44" w:rsidP="006F2960">
      <w:pPr>
        <w:rPr>
          <w:lang w:val="en-US"/>
        </w:rPr>
      </w:pPr>
      <w:r>
        <w:rPr>
          <w:lang w:val="en-US"/>
        </w:rPr>
        <w:t>Site</w:t>
      </w:r>
      <w:r w:rsidR="006F2960">
        <w:rPr>
          <w:lang w:val="en-US"/>
        </w:rPr>
        <w:t xml:space="preserve"> available directory </w:t>
      </w:r>
      <w:r>
        <w:rPr>
          <w:lang w:val="en-US"/>
        </w:rPr>
        <w:t>is stored</w:t>
      </w:r>
      <w:r w:rsidR="006F2960">
        <w:rPr>
          <w:lang w:val="en-US"/>
        </w:rPr>
        <w:t xml:space="preserve"> all</w:t>
      </w:r>
      <w:r>
        <w:rPr>
          <w:lang w:val="en-US"/>
        </w:rPr>
        <w:t xml:space="preserve"> the</w:t>
      </w:r>
      <w:r w:rsidR="006F2960">
        <w:rPr>
          <w:lang w:val="en-US"/>
        </w:rPr>
        <w:t xml:space="preserve"> file config of the virtual hosting inside your Apache </w:t>
      </w:r>
      <w:r>
        <w:rPr>
          <w:lang w:val="en-US"/>
        </w:rPr>
        <w:t xml:space="preserve">server, but all the Virtual Hosts aren’t </w:t>
      </w:r>
      <w:proofErr w:type="gramStart"/>
      <w:r>
        <w:rPr>
          <w:lang w:val="en-US"/>
        </w:rPr>
        <w:t>enabled</w:t>
      </w:r>
      <w:proofErr w:type="gramEnd"/>
      <w:r>
        <w:rPr>
          <w:lang w:val="en-US"/>
        </w:rPr>
        <w:t xml:space="preserve"> and the users can’t </w:t>
      </w:r>
      <w:proofErr w:type="gramStart"/>
      <w:r>
        <w:rPr>
          <w:lang w:val="en-US"/>
        </w:rPr>
        <w:t>access to</w:t>
      </w:r>
      <w:proofErr w:type="gramEnd"/>
      <w:r>
        <w:rPr>
          <w:lang w:val="en-US"/>
        </w:rPr>
        <w:t xml:space="preserve"> the Virtual Host.</w:t>
      </w:r>
    </w:p>
    <w:p w14:paraId="60712B8B" w14:textId="66ADF58B" w:rsidR="00725D44" w:rsidRDefault="00725D44" w:rsidP="00725D44">
      <w:pPr>
        <w:rPr>
          <w:lang w:val="en-US"/>
        </w:rPr>
      </w:pPr>
      <w:r w:rsidRPr="00725D44">
        <w:rPr>
          <w:lang w:val="en-US"/>
        </w:rPr>
        <w:t xml:space="preserve">Sites enabled directory </w:t>
      </w:r>
      <w:proofErr w:type="gramStart"/>
      <w:r w:rsidRPr="00725D44">
        <w:rPr>
          <w:lang w:val="en-US"/>
        </w:rPr>
        <w:t>is stored</w:t>
      </w:r>
      <w:proofErr w:type="gramEnd"/>
      <w:r w:rsidRPr="00725D44">
        <w:rPr>
          <w:lang w:val="en-US"/>
        </w:rPr>
        <w:t xml:space="preserve"> all the</w:t>
      </w:r>
      <w:r w:rsidR="006B5991">
        <w:rPr>
          <w:lang w:val="en-US"/>
        </w:rPr>
        <w:t xml:space="preserve"> references of the</w:t>
      </w:r>
      <w:r w:rsidRPr="00725D44">
        <w:rPr>
          <w:lang w:val="en-US"/>
        </w:rPr>
        <w:t xml:space="preserve"> Virtual Hosts config file</w:t>
      </w:r>
      <w:r w:rsidR="006B5991">
        <w:rPr>
          <w:lang w:val="en-US"/>
        </w:rPr>
        <w:t>s</w:t>
      </w:r>
      <w:r w:rsidRPr="00725D44">
        <w:rPr>
          <w:lang w:val="en-US"/>
        </w:rPr>
        <w:t xml:space="preserve">. All the config </w:t>
      </w:r>
      <w:proofErr w:type="gramStart"/>
      <w:r w:rsidRPr="00725D44">
        <w:rPr>
          <w:lang w:val="en-US"/>
        </w:rPr>
        <w:t>file</w:t>
      </w:r>
      <w:proofErr w:type="gramEnd"/>
      <w:r w:rsidRPr="00725D44">
        <w:rPr>
          <w:lang w:val="en-US"/>
        </w:rPr>
        <w:t xml:space="preserve"> inside this folder </w:t>
      </w:r>
      <w:proofErr w:type="gramStart"/>
      <w:r w:rsidRPr="00725D44">
        <w:rPr>
          <w:lang w:val="en-US"/>
        </w:rPr>
        <w:t>indicate</w:t>
      </w:r>
      <w:proofErr w:type="gramEnd"/>
      <w:r w:rsidRPr="00725D44">
        <w:rPr>
          <w:lang w:val="en-US"/>
        </w:rPr>
        <w:t xml:space="preserve"> the virtual host site is enabled</w:t>
      </w:r>
      <w:r>
        <w:rPr>
          <w:lang w:val="en-US"/>
        </w:rPr>
        <w:t>.</w:t>
      </w:r>
    </w:p>
    <w:p w14:paraId="7B56E6B3" w14:textId="290C85AE" w:rsidR="00F515F8" w:rsidRDefault="00F515F8" w:rsidP="00F515F8">
      <w:pPr>
        <w:pStyle w:val="Ttulo2"/>
        <w:rPr>
          <w:lang w:val="en-US"/>
        </w:rPr>
      </w:pPr>
      <w:bookmarkStart w:id="9" w:name="_Toc183104495"/>
      <w:r>
        <w:rPr>
          <w:lang w:val="en-US"/>
        </w:rPr>
        <w:t>Creating site configuration file</w:t>
      </w:r>
      <w:bookmarkEnd w:id="9"/>
    </w:p>
    <w:p w14:paraId="715EF9D1" w14:textId="7607BE1F" w:rsidR="005D08C0" w:rsidRDefault="005D08C0" w:rsidP="005D08C0">
      <w:pPr>
        <w:rPr>
          <w:lang w:val="en-US"/>
        </w:rPr>
      </w:pPr>
      <w:r>
        <w:rPr>
          <w:lang w:val="en-US"/>
        </w:rPr>
        <w:t>To create the site configuration file, we use the command cp to copy the file 000-default.conf</w:t>
      </w:r>
    </w:p>
    <w:p w14:paraId="0E3EDC95" w14:textId="67E24260" w:rsidR="005D08C0" w:rsidRDefault="005D08C0" w:rsidP="005D08C0">
      <w:pPr>
        <w:rPr>
          <w:lang w:val="en-US"/>
        </w:rPr>
      </w:pPr>
      <w:r w:rsidRPr="005D08C0">
        <w:rPr>
          <w:noProof/>
          <w:lang w:val="en-US"/>
        </w:rPr>
        <w:drawing>
          <wp:inline distT="0" distB="0" distL="0" distR="0" wp14:anchorId="6E195C7A" wp14:editId="6B8270DA">
            <wp:extent cx="5400040" cy="8382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72FF7" w14:textId="1EF374BC" w:rsidR="005D08C0" w:rsidRDefault="005D08C0" w:rsidP="005D08C0">
      <w:pPr>
        <w:rPr>
          <w:lang w:val="en-US"/>
        </w:rPr>
      </w:pPr>
      <w:r>
        <w:rPr>
          <w:lang w:val="en-US"/>
        </w:rPr>
        <w:t>Next step enters to the new file and apply the new configuration:</w:t>
      </w:r>
    </w:p>
    <w:p w14:paraId="35935837" w14:textId="2913FBE5" w:rsidR="005D08C0" w:rsidRDefault="005D08C0" w:rsidP="005D08C0">
      <w:pPr>
        <w:rPr>
          <w:lang w:val="en-US"/>
        </w:rPr>
      </w:pPr>
      <w:r w:rsidRPr="005D08C0">
        <w:rPr>
          <w:noProof/>
          <w:lang w:val="en-US"/>
        </w:rPr>
        <w:drawing>
          <wp:inline distT="0" distB="0" distL="0" distR="0" wp14:anchorId="03B31710" wp14:editId="088869CD">
            <wp:extent cx="4296375" cy="1943371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>ç</w:t>
      </w:r>
    </w:p>
    <w:p w14:paraId="7EB34259" w14:textId="4285E87E" w:rsidR="005D08C0" w:rsidRPr="005D08C0" w:rsidRDefault="005D08C0" w:rsidP="005D08C0">
      <w:pPr>
        <w:rPr>
          <w:lang w:val="en-US"/>
        </w:rPr>
      </w:pPr>
      <w:r>
        <w:rPr>
          <w:lang w:val="en-US"/>
        </w:rPr>
        <w:t>The next step is enabled the new virtual host</w:t>
      </w:r>
    </w:p>
    <w:p w14:paraId="1A66BC9F" w14:textId="0417571E" w:rsidR="00F515F8" w:rsidRDefault="00F515F8" w:rsidP="00F515F8">
      <w:pPr>
        <w:pStyle w:val="Ttulo2"/>
        <w:rPr>
          <w:lang w:val="en-US"/>
        </w:rPr>
      </w:pPr>
      <w:bookmarkStart w:id="10" w:name="_Toc183104496"/>
      <w:r>
        <w:rPr>
          <w:lang w:val="en-US"/>
        </w:rPr>
        <w:t>Enabled the site</w:t>
      </w:r>
      <w:bookmarkEnd w:id="10"/>
    </w:p>
    <w:p w14:paraId="0E75C8E2" w14:textId="1B5912ED" w:rsidR="005D08C0" w:rsidRDefault="005D08C0" w:rsidP="005D08C0">
      <w:pPr>
        <w:rPr>
          <w:lang w:val="en-US"/>
        </w:rPr>
      </w:pPr>
      <w:r>
        <w:rPr>
          <w:lang w:val="en-US"/>
        </w:rPr>
        <w:t xml:space="preserve">To </w:t>
      </w:r>
      <w:proofErr w:type="gramStart"/>
      <w:r>
        <w:rPr>
          <w:lang w:val="en-US"/>
        </w:rPr>
        <w:t>enabled</w:t>
      </w:r>
      <w:proofErr w:type="gramEnd"/>
      <w:r>
        <w:rPr>
          <w:lang w:val="en-US"/>
        </w:rPr>
        <w:t xml:space="preserve"> the new site we need to use the next command:</w:t>
      </w:r>
    </w:p>
    <w:p w14:paraId="4337BF7A" w14:textId="24DE8BD2" w:rsidR="00D130F3" w:rsidRDefault="00D130F3" w:rsidP="005D08C0">
      <w:pPr>
        <w:rPr>
          <w:lang w:val="en-US"/>
        </w:rPr>
      </w:pPr>
      <w:r w:rsidRPr="00D130F3">
        <w:rPr>
          <w:noProof/>
          <w:lang w:val="en-US"/>
        </w:rPr>
        <w:drawing>
          <wp:inline distT="0" distB="0" distL="0" distR="0" wp14:anchorId="6F307079" wp14:editId="7BA9318B">
            <wp:extent cx="5400040" cy="299720"/>
            <wp:effectExtent l="0" t="0" r="0" b="508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6C78A" w14:textId="0C65356C" w:rsidR="00D130F3" w:rsidRDefault="00AB787F" w:rsidP="005D08C0">
      <w:pPr>
        <w:rPr>
          <w:lang w:val="en-US"/>
        </w:rPr>
      </w:pPr>
      <w:r>
        <w:rPr>
          <w:lang w:val="en-US"/>
        </w:rPr>
        <w:t>We go to check if the site is enabled. We go to visit the carpet site-enabled:</w:t>
      </w:r>
    </w:p>
    <w:p w14:paraId="21BF34B9" w14:textId="07B525EA" w:rsidR="00725D44" w:rsidRDefault="00AB787F" w:rsidP="005D08C0">
      <w:pPr>
        <w:rPr>
          <w:lang w:val="en-US"/>
        </w:rPr>
      </w:pPr>
      <w:r w:rsidRPr="00AB787F">
        <w:rPr>
          <w:noProof/>
          <w:lang w:val="en-US"/>
        </w:rPr>
        <w:drawing>
          <wp:inline distT="0" distB="0" distL="0" distR="0" wp14:anchorId="2E9B5F0A" wp14:editId="1F56FE6D">
            <wp:extent cx="5400040" cy="589915"/>
            <wp:effectExtent l="0" t="0" r="0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337EC" w14:textId="77A0E1C4" w:rsidR="00AB787F" w:rsidRPr="005D08C0" w:rsidRDefault="00725D44" w:rsidP="005D08C0">
      <w:pPr>
        <w:rPr>
          <w:lang w:val="en-US"/>
        </w:rPr>
      </w:pPr>
      <w:r>
        <w:rPr>
          <w:lang w:val="en-US"/>
        </w:rPr>
        <w:br w:type="page"/>
      </w:r>
    </w:p>
    <w:p w14:paraId="1E5DBB4F" w14:textId="160B4CC5" w:rsidR="00F515F8" w:rsidRDefault="00F515F8" w:rsidP="00F515F8">
      <w:pPr>
        <w:pStyle w:val="Ttulo1"/>
        <w:rPr>
          <w:lang w:val="en-US"/>
        </w:rPr>
      </w:pPr>
      <w:bookmarkStart w:id="11" w:name="_Toc183104497"/>
      <w:r>
        <w:rPr>
          <w:lang w:val="en-US"/>
        </w:rPr>
        <w:lastRenderedPageBreak/>
        <w:t>Hosts file</w:t>
      </w:r>
      <w:bookmarkEnd w:id="11"/>
    </w:p>
    <w:p w14:paraId="4A8CD02C" w14:textId="216223A8" w:rsidR="00F515F8" w:rsidRDefault="00AB787F" w:rsidP="00F515F8">
      <w:pPr>
        <w:rPr>
          <w:lang w:val="en-US"/>
        </w:rPr>
      </w:pPr>
      <w:r>
        <w:rPr>
          <w:lang w:val="en-US"/>
        </w:rPr>
        <w:t>The file to configurate the hosts in ubuntu is /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/hosts</w:t>
      </w:r>
    </w:p>
    <w:p w14:paraId="4CFEB062" w14:textId="1ABAA32C" w:rsidR="00AB787F" w:rsidRDefault="00AB787F" w:rsidP="00F515F8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B305E5" wp14:editId="782A36C6">
                <wp:simplePos x="0" y="0"/>
                <wp:positionH relativeFrom="margin">
                  <wp:posOffset>1035107</wp:posOffset>
                </wp:positionH>
                <wp:positionV relativeFrom="paragraph">
                  <wp:posOffset>455668</wp:posOffset>
                </wp:positionV>
                <wp:extent cx="641380" cy="148442"/>
                <wp:effectExtent l="0" t="0" r="25400" b="2349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80" cy="1484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9D6BF2" id="Rectángulo 10" o:spid="_x0000_s1026" style="position:absolute;margin-left:81.5pt;margin-top:35.9pt;width:50.5pt;height:11.7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" filled="f" strokecolor="#00b050" strokeweight="1pt">
                <w10:wrap anchorx="margin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C8FE78" wp14:editId="18AC23F1">
                <wp:simplePos x="0" y="0"/>
                <wp:positionH relativeFrom="margin">
                  <wp:align>left</wp:align>
                </wp:positionH>
                <wp:positionV relativeFrom="paragraph">
                  <wp:posOffset>464335</wp:posOffset>
                </wp:positionV>
                <wp:extent cx="641380" cy="148442"/>
                <wp:effectExtent l="0" t="0" r="25400" b="2349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80" cy="1484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6A4C1A" id="Rectángulo 9" o:spid="_x0000_s1026" style="position:absolute;margin-left:0;margin-top:36.55pt;width:50.5pt;height:11.7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" filled="f" strokecolor="red" strokeweight="1pt">
                <w10:wrap anchorx="margin"/>
              </v:rect>
            </w:pict>
          </mc:Fallback>
        </mc:AlternateContent>
      </w:r>
      <w:r w:rsidRPr="00AB787F">
        <w:rPr>
          <w:noProof/>
          <w:lang w:val="en-US"/>
        </w:rPr>
        <w:drawing>
          <wp:inline distT="0" distB="0" distL="0" distR="0" wp14:anchorId="30CAD0D3" wp14:editId="4F6D9F76">
            <wp:extent cx="5400040" cy="1844675"/>
            <wp:effectExtent l="0" t="0" r="0" b="317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0D92A" w14:textId="72586DEB" w:rsidR="00AB787F" w:rsidRDefault="00AB787F" w:rsidP="00F515F8">
      <w:pPr>
        <w:rPr>
          <w:lang w:val="en-US"/>
        </w:rPr>
      </w:pPr>
      <w:r>
        <w:rPr>
          <w:lang w:val="en-US"/>
        </w:rPr>
        <w:t>To configurate the new hosts you write the first the ip and second the name you want to use.</w:t>
      </w:r>
    </w:p>
    <w:p w14:paraId="457DC855" w14:textId="043F039D" w:rsidR="00AB787F" w:rsidRDefault="00AB787F" w:rsidP="00AB787F">
      <w:pPr>
        <w:pStyle w:val="Ttulo1"/>
        <w:rPr>
          <w:lang w:val="en-US"/>
        </w:rPr>
      </w:pPr>
      <w:bookmarkStart w:id="12" w:name="_Toc183104498"/>
      <w:r>
        <w:rPr>
          <w:lang w:val="en-US"/>
        </w:rPr>
        <w:t>HTTP Access</w:t>
      </w:r>
      <w:bookmarkEnd w:id="12"/>
    </w:p>
    <w:p w14:paraId="007A49F3" w14:textId="222B6408" w:rsidR="00AB787F" w:rsidRDefault="00AB787F" w:rsidP="00AB787F">
      <w:pPr>
        <w:rPr>
          <w:lang w:val="en-US"/>
        </w:rPr>
      </w:pPr>
      <w:r>
        <w:rPr>
          <w:lang w:val="en-US"/>
        </w:rPr>
        <w:t xml:space="preserve">First of </w:t>
      </w:r>
      <w:proofErr w:type="gramStart"/>
      <w:r>
        <w:rPr>
          <w:lang w:val="en-US"/>
        </w:rPr>
        <w:t>all</w:t>
      </w:r>
      <w:proofErr w:type="gramEnd"/>
      <w:r>
        <w:rPr>
          <w:lang w:val="en-US"/>
        </w:rPr>
        <w:t xml:space="preserve"> you need to install the apache2-utils to use this function</w:t>
      </w:r>
    </w:p>
    <w:p w14:paraId="75A94219" w14:textId="353D7F0F" w:rsidR="00AB787F" w:rsidRPr="00AB787F" w:rsidRDefault="00AB787F" w:rsidP="00AB787F">
      <w:pPr>
        <w:rPr>
          <w:lang w:val="en-US"/>
        </w:rPr>
      </w:pPr>
      <w:r w:rsidRPr="00C84BE4">
        <w:rPr>
          <w:noProof/>
          <w:lang w:val="en-US"/>
        </w:rPr>
        <w:drawing>
          <wp:inline distT="0" distB="0" distL="0" distR="0" wp14:anchorId="13403D31" wp14:editId="4D800D53">
            <wp:extent cx="5400040" cy="2095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C5D70" w14:textId="13EE7321" w:rsidR="00AB787F" w:rsidRDefault="00AB787F" w:rsidP="00AB787F">
      <w:pPr>
        <w:pStyle w:val="Ttulo2"/>
        <w:rPr>
          <w:lang w:val="en-US"/>
        </w:rPr>
      </w:pPr>
      <w:bookmarkStart w:id="13" w:name="_Toc183104499"/>
      <w:r>
        <w:rPr>
          <w:lang w:val="en-US"/>
        </w:rPr>
        <w:t xml:space="preserve">User </w:t>
      </w:r>
      <w:proofErr w:type="gramStart"/>
      <w:r>
        <w:rPr>
          <w:lang w:val="en-US"/>
        </w:rPr>
        <w:t>creation .</w:t>
      </w:r>
      <w:proofErr w:type="spellStart"/>
      <w:r>
        <w:rPr>
          <w:lang w:val="en-US"/>
        </w:rPr>
        <w:t>httppasswd</w:t>
      </w:r>
      <w:bookmarkEnd w:id="13"/>
      <w:proofErr w:type="spellEnd"/>
      <w:proofErr w:type="gramEnd"/>
    </w:p>
    <w:p w14:paraId="3DC3692B" w14:textId="7AA02018" w:rsidR="00AB787F" w:rsidRDefault="00AB787F" w:rsidP="00AB787F">
      <w:pPr>
        <w:rPr>
          <w:lang w:val="en-US"/>
        </w:rPr>
      </w:pPr>
      <w:r>
        <w:rPr>
          <w:lang w:val="en-US"/>
        </w:rPr>
        <w:t>To create user and storage inside the file .</w:t>
      </w:r>
      <w:proofErr w:type="spellStart"/>
      <w:r>
        <w:rPr>
          <w:lang w:val="en-US"/>
        </w:rPr>
        <w:t>htpasswd</w:t>
      </w:r>
      <w:proofErr w:type="spellEnd"/>
      <w:r>
        <w:rPr>
          <w:lang w:val="en-US"/>
        </w:rPr>
        <w:t xml:space="preserve"> use the next command:</w:t>
      </w:r>
    </w:p>
    <w:p w14:paraId="050FE4EC" w14:textId="4C63E489" w:rsidR="00AB787F" w:rsidRDefault="00AB787F" w:rsidP="00AB787F">
      <w:pPr>
        <w:rPr>
          <w:lang w:val="en-US"/>
        </w:rPr>
      </w:pPr>
      <w:r w:rsidRPr="00C84BE4">
        <w:rPr>
          <w:noProof/>
          <w:lang w:val="en-US"/>
        </w:rPr>
        <w:drawing>
          <wp:inline distT="0" distB="0" distL="0" distR="0" wp14:anchorId="3D674024" wp14:editId="4FFF39AE">
            <wp:extent cx="5400040" cy="608330"/>
            <wp:effectExtent l="0" t="0" r="0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34A84" w14:textId="547CCF15" w:rsidR="00AB787F" w:rsidRDefault="00AB787F" w:rsidP="00AB787F">
      <w:pPr>
        <w:rPr>
          <w:lang w:val="en-US"/>
        </w:rPr>
      </w:pPr>
      <w:r>
        <w:rPr>
          <w:lang w:val="en-US"/>
        </w:rPr>
        <w:t>The final step we give permission to the apache2 user:</w:t>
      </w:r>
    </w:p>
    <w:p w14:paraId="53213EC1" w14:textId="78AA6FD9" w:rsidR="00725D44" w:rsidRDefault="00AB787F" w:rsidP="00AB787F">
      <w:pPr>
        <w:rPr>
          <w:lang w:val="en-US"/>
        </w:rPr>
      </w:pPr>
      <w:r w:rsidRPr="00426A5A">
        <w:rPr>
          <w:noProof/>
        </w:rPr>
        <w:drawing>
          <wp:inline distT="0" distB="0" distL="0" distR="0" wp14:anchorId="74B58F4B" wp14:editId="43056E6A">
            <wp:extent cx="5400040" cy="17335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D906C" w14:textId="1F2242B5" w:rsidR="00AB787F" w:rsidRPr="00AB787F" w:rsidRDefault="00725D44" w:rsidP="00AB787F">
      <w:pPr>
        <w:rPr>
          <w:lang w:val="en-US"/>
        </w:rPr>
      </w:pPr>
      <w:r>
        <w:rPr>
          <w:lang w:val="en-US"/>
        </w:rPr>
        <w:br w:type="page"/>
      </w:r>
    </w:p>
    <w:p w14:paraId="6234A4DA" w14:textId="4269AA41" w:rsidR="00AB787F" w:rsidRDefault="00AB787F" w:rsidP="00AB787F">
      <w:pPr>
        <w:pStyle w:val="Ttulo2"/>
        <w:rPr>
          <w:lang w:val="en-US"/>
        </w:rPr>
      </w:pPr>
      <w:bookmarkStart w:id="14" w:name="_Toc183104500"/>
      <w:r>
        <w:rPr>
          <w:lang w:val="en-US"/>
        </w:rPr>
        <w:lastRenderedPageBreak/>
        <w:t>Directives inside the virtual host file</w:t>
      </w:r>
      <w:bookmarkEnd w:id="14"/>
    </w:p>
    <w:p w14:paraId="6AB55FF8" w14:textId="3862B902" w:rsidR="00AB787F" w:rsidRDefault="00AB787F" w:rsidP="00AB787F">
      <w:pPr>
        <w:rPr>
          <w:lang w:val="en-US"/>
        </w:rPr>
      </w:pPr>
      <w:r>
        <w:rPr>
          <w:lang w:val="en-US"/>
        </w:rPr>
        <w:t xml:space="preserve">The directive we use to applicate the HTTP access </w:t>
      </w:r>
      <w:r w:rsidR="002E75DD">
        <w:rPr>
          <w:lang w:val="en-US"/>
        </w:rPr>
        <w:t xml:space="preserve">inside the archive </w:t>
      </w:r>
      <w:r w:rsidR="002E75DD" w:rsidRPr="002E75DD">
        <w:rPr>
          <w:lang w:val="en-US"/>
        </w:rPr>
        <w:t>/</w:t>
      </w:r>
      <w:proofErr w:type="spellStart"/>
      <w:r w:rsidR="002E75DD" w:rsidRPr="002E75DD">
        <w:rPr>
          <w:lang w:val="en-US"/>
        </w:rPr>
        <w:t>etc</w:t>
      </w:r>
      <w:proofErr w:type="spellEnd"/>
      <w:r w:rsidR="002E75DD" w:rsidRPr="002E75DD">
        <w:rPr>
          <w:lang w:val="en-US"/>
        </w:rPr>
        <w:t>/apache2/sites-available/daw1.conf</w:t>
      </w:r>
      <w:r w:rsidR="002E75DD">
        <w:rPr>
          <w:lang w:val="en-US"/>
        </w:rPr>
        <w:t xml:space="preserve"> are the next</w:t>
      </w:r>
    </w:p>
    <w:p w14:paraId="3E605AAB" w14:textId="5F19519D" w:rsidR="002E75DD" w:rsidRDefault="002E75DD" w:rsidP="00AB787F">
      <w:pPr>
        <w:rPr>
          <w:lang w:val="en-US"/>
        </w:rPr>
      </w:pPr>
      <w:r w:rsidRPr="002E75DD">
        <w:rPr>
          <w:noProof/>
          <w:lang w:val="en-US"/>
        </w:rPr>
        <w:drawing>
          <wp:inline distT="0" distB="0" distL="0" distR="0" wp14:anchorId="695CDB22" wp14:editId="2A4FA528">
            <wp:extent cx="4305901" cy="1305107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453A9" w14:textId="505138F1" w:rsidR="002E75DD" w:rsidRDefault="002E75DD" w:rsidP="00AB787F">
      <w:pPr>
        <w:rPr>
          <w:lang w:val="en-US"/>
        </w:rPr>
      </w:pPr>
      <w:r>
        <w:rPr>
          <w:lang w:val="en-US"/>
        </w:rPr>
        <w:t>Restart the service and check it is working</w:t>
      </w:r>
    </w:p>
    <w:p w14:paraId="57024EF0" w14:textId="0A6C7390" w:rsidR="00725D44" w:rsidRDefault="002E75DD" w:rsidP="00AB787F">
      <w:pPr>
        <w:rPr>
          <w:lang w:val="en-US"/>
        </w:rPr>
      </w:pPr>
      <w:r w:rsidRPr="00241292">
        <w:rPr>
          <w:noProof/>
          <w:lang w:val="en-US"/>
        </w:rPr>
        <w:drawing>
          <wp:inline distT="0" distB="0" distL="0" distR="0" wp14:anchorId="74925C03" wp14:editId="0F5B4447">
            <wp:extent cx="5400040" cy="204406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A402A" w14:textId="1B781E93" w:rsidR="002E75DD" w:rsidRPr="002E75DD" w:rsidRDefault="00725D44" w:rsidP="00AB787F">
      <w:pPr>
        <w:rPr>
          <w:lang w:val="en-US"/>
        </w:rPr>
      </w:pPr>
      <w:r>
        <w:rPr>
          <w:lang w:val="en-US"/>
        </w:rPr>
        <w:br w:type="page"/>
      </w:r>
    </w:p>
    <w:p w14:paraId="2E7DE993" w14:textId="69F34A72" w:rsidR="00AB787F" w:rsidRDefault="00AB787F" w:rsidP="00AB787F">
      <w:pPr>
        <w:pStyle w:val="Ttulo2"/>
        <w:rPr>
          <w:lang w:val="en-US"/>
        </w:rPr>
      </w:pPr>
      <w:bookmarkStart w:id="15" w:name="_Toc183104501"/>
      <w:r>
        <w:rPr>
          <w:lang w:val="en-US"/>
        </w:rPr>
        <w:lastRenderedPageBreak/>
        <w:t>Use of .</w:t>
      </w:r>
      <w:proofErr w:type="spellStart"/>
      <w:r>
        <w:rPr>
          <w:lang w:val="en-US"/>
        </w:rPr>
        <w:t>htaccess</w:t>
      </w:r>
      <w:bookmarkEnd w:id="15"/>
      <w:proofErr w:type="spellEnd"/>
    </w:p>
    <w:p w14:paraId="1C27E84F" w14:textId="77777777" w:rsidR="002A072D" w:rsidRDefault="002A072D" w:rsidP="002A072D">
      <w:pPr>
        <w:rPr>
          <w:lang w:val="en-US"/>
        </w:rPr>
      </w:pPr>
      <w:r>
        <w:rPr>
          <w:lang w:val="en-US"/>
        </w:rPr>
        <w:t>If you want to use .</w:t>
      </w:r>
      <w:proofErr w:type="spellStart"/>
      <w:r>
        <w:rPr>
          <w:lang w:val="en-US"/>
        </w:rPr>
        <w:t>htaccess</w:t>
      </w:r>
      <w:proofErr w:type="spellEnd"/>
      <w:r>
        <w:rPr>
          <w:lang w:val="en-US"/>
        </w:rPr>
        <w:t xml:space="preserve"> only new to crate inside the </w:t>
      </w:r>
      <w:proofErr w:type="gramStart"/>
      <w:r>
        <w:rPr>
          <w:lang w:val="en-US"/>
        </w:rPr>
        <w:t>folder</w:t>
      </w:r>
      <w:proofErr w:type="gramEnd"/>
      <w:r>
        <w:rPr>
          <w:lang w:val="en-US"/>
        </w:rPr>
        <w:t xml:space="preserve"> do you want to protect the file .</w:t>
      </w:r>
      <w:proofErr w:type="spellStart"/>
      <w:r>
        <w:rPr>
          <w:lang w:val="en-US"/>
        </w:rPr>
        <w:t>htaccess</w:t>
      </w:r>
      <w:proofErr w:type="spellEnd"/>
      <w:r>
        <w:rPr>
          <w:lang w:val="en-US"/>
        </w:rPr>
        <w:t xml:space="preserve"> and write the next commands inside</w:t>
      </w:r>
    </w:p>
    <w:p w14:paraId="357BF8BE" w14:textId="4178D8BC" w:rsidR="002A072D" w:rsidRDefault="002A072D" w:rsidP="002A072D">
      <w:pPr>
        <w:rPr>
          <w:lang w:val="en-US"/>
        </w:rPr>
      </w:pPr>
      <w:r w:rsidRPr="002A072D">
        <w:rPr>
          <w:noProof/>
          <w:lang w:val="en-US"/>
        </w:rPr>
        <w:drawing>
          <wp:inline distT="0" distB="0" distL="0" distR="0" wp14:anchorId="382B1BDF" wp14:editId="3A1B397A">
            <wp:extent cx="5400040" cy="76644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p w14:paraId="541F6EDA" w14:textId="09634FBD" w:rsidR="002A072D" w:rsidRDefault="002A072D" w:rsidP="002A072D">
      <w:pPr>
        <w:rPr>
          <w:lang w:val="en-US"/>
        </w:rPr>
      </w:pPr>
      <w:r>
        <w:rPr>
          <w:lang w:val="en-US"/>
        </w:rPr>
        <w:t xml:space="preserve">Restart the service and check if working the </w:t>
      </w:r>
      <w:r w:rsidR="00B053FA">
        <w:rPr>
          <w:lang w:val="en-US"/>
        </w:rPr>
        <w:t>HTTP access</w:t>
      </w:r>
    </w:p>
    <w:p w14:paraId="3862E29D" w14:textId="5279E3F0" w:rsidR="00725D44" w:rsidRDefault="00B053FA" w:rsidP="002A072D">
      <w:pPr>
        <w:rPr>
          <w:lang w:val="en-US"/>
        </w:rPr>
      </w:pPr>
      <w:r w:rsidRPr="00B053FA">
        <w:rPr>
          <w:noProof/>
          <w:lang w:val="en-US"/>
        </w:rPr>
        <w:drawing>
          <wp:inline distT="0" distB="0" distL="0" distR="0" wp14:anchorId="11E4B6B4" wp14:editId="6ABCF636">
            <wp:extent cx="5400040" cy="253619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8B4B9" w14:textId="58CBE72D" w:rsidR="003B55F3" w:rsidRDefault="00725D44" w:rsidP="002A072D">
      <w:pPr>
        <w:rPr>
          <w:lang w:val="en-US"/>
        </w:rPr>
      </w:pPr>
      <w:r>
        <w:rPr>
          <w:lang w:val="en-US"/>
        </w:rPr>
        <w:br w:type="page"/>
      </w:r>
    </w:p>
    <w:p w14:paraId="42FA4B59" w14:textId="66ABD05C" w:rsidR="003B55F3" w:rsidRDefault="003B55F3" w:rsidP="003B55F3">
      <w:pPr>
        <w:pStyle w:val="Ttulo1"/>
        <w:rPr>
          <w:lang w:val="en-US"/>
        </w:rPr>
      </w:pPr>
      <w:bookmarkStart w:id="16" w:name="_Toc183104502"/>
      <w:r>
        <w:rPr>
          <w:lang w:val="en-US"/>
        </w:rPr>
        <w:lastRenderedPageBreak/>
        <w:t>SLL</w:t>
      </w:r>
      <w:bookmarkEnd w:id="16"/>
    </w:p>
    <w:p w14:paraId="686553B4" w14:textId="2A3279D1" w:rsidR="003B55F3" w:rsidRDefault="003B55F3" w:rsidP="003B55F3">
      <w:pPr>
        <w:pStyle w:val="Ttulo2"/>
        <w:rPr>
          <w:lang w:val="en-US"/>
        </w:rPr>
      </w:pPr>
      <w:bookmarkStart w:id="17" w:name="_Toc183104503"/>
      <w:r>
        <w:rPr>
          <w:lang w:val="en-US"/>
        </w:rPr>
        <w:t>Create an SSL Certificate</w:t>
      </w:r>
      <w:bookmarkEnd w:id="17"/>
    </w:p>
    <w:p w14:paraId="6D7818AC" w14:textId="5B625239" w:rsidR="003B55F3" w:rsidRDefault="003B55F3" w:rsidP="003B55F3">
      <w:pPr>
        <w:rPr>
          <w:lang w:val="en-US"/>
        </w:rPr>
      </w:pPr>
      <w:r>
        <w:rPr>
          <w:lang w:val="en-US"/>
        </w:rPr>
        <w:t xml:space="preserve">First of </w:t>
      </w:r>
      <w:proofErr w:type="gramStart"/>
      <w:r>
        <w:rPr>
          <w:lang w:val="en-US"/>
        </w:rPr>
        <w:t>all</w:t>
      </w:r>
      <w:proofErr w:type="gramEnd"/>
      <w:r>
        <w:rPr>
          <w:lang w:val="en-US"/>
        </w:rPr>
        <w:t xml:space="preserve"> need to create a folder inside the folder /</w:t>
      </w:r>
      <w:proofErr w:type="spellStart"/>
      <w:r>
        <w:rPr>
          <w:lang w:val="en-US"/>
        </w:rPr>
        <w:t>etc</w:t>
      </w:r>
      <w:proofErr w:type="spellEnd"/>
    </w:p>
    <w:p w14:paraId="65F92C99" w14:textId="5EE16F56" w:rsidR="003B55F3" w:rsidRDefault="003B55F3" w:rsidP="003B55F3">
      <w:pPr>
        <w:rPr>
          <w:lang w:val="en-US"/>
        </w:rPr>
      </w:pPr>
      <w:r w:rsidRPr="003B55F3">
        <w:rPr>
          <w:noProof/>
          <w:lang w:val="en-US"/>
        </w:rPr>
        <w:drawing>
          <wp:inline distT="0" distB="0" distL="0" distR="0" wp14:anchorId="5D1E6AAC" wp14:editId="72EF3C19">
            <wp:extent cx="4658375" cy="257211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91195" w14:textId="13521B70" w:rsidR="003B55F3" w:rsidRDefault="003B55F3" w:rsidP="003B55F3">
      <w:pPr>
        <w:rPr>
          <w:lang w:val="en-US"/>
        </w:rPr>
      </w:pPr>
      <w:r>
        <w:rPr>
          <w:lang w:val="en-US"/>
        </w:rPr>
        <w:t xml:space="preserve">And install the </w:t>
      </w:r>
      <w:proofErr w:type="spellStart"/>
      <w:r>
        <w:rPr>
          <w:lang w:val="en-US"/>
        </w:rPr>
        <w:t>openSSL</w:t>
      </w:r>
      <w:proofErr w:type="spellEnd"/>
      <w:r>
        <w:rPr>
          <w:lang w:val="en-US"/>
        </w:rPr>
        <w:t>:</w:t>
      </w:r>
    </w:p>
    <w:p w14:paraId="4FF356DA" w14:textId="39A6FC44" w:rsidR="003B55F3" w:rsidRDefault="003B55F3" w:rsidP="003B55F3">
      <w:pPr>
        <w:rPr>
          <w:lang w:val="en-US"/>
        </w:rPr>
      </w:pPr>
      <w:r w:rsidRPr="003B55F3">
        <w:rPr>
          <w:noProof/>
          <w:lang w:val="en-US"/>
        </w:rPr>
        <w:drawing>
          <wp:inline distT="0" distB="0" distL="0" distR="0" wp14:anchorId="254C8A3A" wp14:editId="33397ECE">
            <wp:extent cx="5400040" cy="1137285"/>
            <wp:effectExtent l="0" t="0" r="0" b="571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5FBC9" w14:textId="77777777" w:rsidR="00863C7E" w:rsidRDefault="00863C7E" w:rsidP="00863C7E">
      <w:pPr>
        <w:rPr>
          <w:lang w:val="en-US"/>
        </w:rPr>
      </w:pPr>
      <w:r>
        <w:rPr>
          <w:lang w:val="en-US"/>
        </w:rPr>
        <w:t xml:space="preserve">To create a new SSL certificate and </w:t>
      </w:r>
      <w:r w:rsidRPr="003B55F3">
        <w:rPr>
          <w:lang w:val="en-US"/>
        </w:rPr>
        <w:t>fill in</w:t>
      </w:r>
      <w:r>
        <w:rPr>
          <w:lang w:val="en-US"/>
        </w:rPr>
        <w:t xml:space="preserve"> all the data</w:t>
      </w:r>
    </w:p>
    <w:p w14:paraId="56288F80" w14:textId="1FA8E587" w:rsidR="00863C7E" w:rsidRDefault="00A85CE5" w:rsidP="003B55F3">
      <w:pPr>
        <w:rPr>
          <w:lang w:val="en-US"/>
        </w:rPr>
      </w:pPr>
      <w:r w:rsidRPr="00A85CE5">
        <w:rPr>
          <w:noProof/>
          <w:lang w:val="en-US"/>
        </w:rPr>
        <w:drawing>
          <wp:inline distT="0" distB="0" distL="0" distR="0" wp14:anchorId="2D7A3480" wp14:editId="4EC21C99">
            <wp:extent cx="5400040" cy="187960"/>
            <wp:effectExtent l="0" t="0" r="0" b="254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0EE47" w14:textId="010C0DB3" w:rsidR="00863C7E" w:rsidRDefault="00863C7E" w:rsidP="003B55F3">
      <w:pPr>
        <w:rPr>
          <w:lang w:val="en-US"/>
        </w:rPr>
      </w:pPr>
      <w:r>
        <w:rPr>
          <w:lang w:val="en-US"/>
        </w:rPr>
        <w:t>Check if the SSL certificate is created</w:t>
      </w:r>
    </w:p>
    <w:p w14:paraId="467638D6" w14:textId="3034E178" w:rsidR="00863C7E" w:rsidRPr="003B55F3" w:rsidRDefault="00A85CE5" w:rsidP="003B55F3">
      <w:pPr>
        <w:rPr>
          <w:lang w:val="en-US"/>
        </w:rPr>
      </w:pPr>
      <w:r w:rsidRPr="00A85CE5">
        <w:rPr>
          <w:noProof/>
          <w:lang w:val="en-US"/>
        </w:rPr>
        <w:drawing>
          <wp:inline distT="0" distB="0" distL="0" distR="0" wp14:anchorId="77BA8D42" wp14:editId="4ACA26EB">
            <wp:extent cx="3924848" cy="952633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86A95" w14:textId="32D1180A" w:rsidR="003B55F3" w:rsidRDefault="003B55F3" w:rsidP="003B55F3">
      <w:pPr>
        <w:pStyle w:val="Ttulo2"/>
        <w:rPr>
          <w:lang w:val="en-US"/>
        </w:rPr>
      </w:pPr>
      <w:bookmarkStart w:id="18" w:name="_Toc183104504"/>
      <w:r>
        <w:rPr>
          <w:lang w:val="en-US"/>
        </w:rPr>
        <w:t>Configurate Apache to Use SSL</w:t>
      </w:r>
      <w:bookmarkEnd w:id="18"/>
    </w:p>
    <w:p w14:paraId="1A93F693" w14:textId="7F1C0778" w:rsidR="00610A4E" w:rsidRDefault="00610A4E" w:rsidP="00610A4E">
      <w:pPr>
        <w:rPr>
          <w:lang w:val="en-US"/>
        </w:rPr>
      </w:pPr>
      <w:r>
        <w:rPr>
          <w:lang w:val="en-US"/>
        </w:rPr>
        <w:t>First active the module SSL in apache2 with the next command</w:t>
      </w:r>
    </w:p>
    <w:p w14:paraId="715779E8" w14:textId="21FDD5F9" w:rsidR="00725D44" w:rsidRDefault="00610A4E" w:rsidP="00610A4E">
      <w:pPr>
        <w:rPr>
          <w:lang w:val="en-US"/>
        </w:rPr>
      </w:pPr>
      <w:r w:rsidRPr="00610A4E">
        <w:rPr>
          <w:noProof/>
          <w:lang w:val="en-US"/>
        </w:rPr>
        <w:drawing>
          <wp:inline distT="0" distB="0" distL="0" distR="0" wp14:anchorId="31561DBA" wp14:editId="4BF59D62">
            <wp:extent cx="5400040" cy="1747520"/>
            <wp:effectExtent l="0" t="0" r="0" b="508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64C66" w14:textId="6E93C5DE" w:rsidR="00610A4E" w:rsidRPr="00610A4E" w:rsidRDefault="00725D44" w:rsidP="00610A4E">
      <w:pPr>
        <w:rPr>
          <w:lang w:val="en-US"/>
        </w:rPr>
      </w:pPr>
      <w:r>
        <w:rPr>
          <w:lang w:val="en-US"/>
        </w:rPr>
        <w:br w:type="page"/>
      </w:r>
    </w:p>
    <w:p w14:paraId="05606FD5" w14:textId="26AB0034" w:rsidR="00A85CE5" w:rsidRDefault="00863C7E" w:rsidP="00863C7E">
      <w:pPr>
        <w:rPr>
          <w:lang w:val="en-US"/>
        </w:rPr>
      </w:pPr>
      <w:r>
        <w:rPr>
          <w:lang w:val="en-US"/>
        </w:rPr>
        <w:lastRenderedPageBreak/>
        <w:t xml:space="preserve">To configure the SSL </w:t>
      </w:r>
      <w:proofErr w:type="gramStart"/>
      <w:r w:rsidR="00610A4E">
        <w:rPr>
          <w:lang w:val="en-US"/>
        </w:rPr>
        <w:t>certificate</w:t>
      </w:r>
      <w:proofErr w:type="gramEnd"/>
      <w:r w:rsidR="00610A4E">
        <w:rPr>
          <w:lang w:val="en-US"/>
        </w:rPr>
        <w:t xml:space="preserve"> create in sites-available a new conf archive</w:t>
      </w:r>
      <w:r w:rsidR="00A85CE5">
        <w:rPr>
          <w:lang w:val="en-US"/>
        </w:rPr>
        <w:t xml:space="preserve"> with the website and add the next important part indicate with a red mark</w:t>
      </w:r>
    </w:p>
    <w:p w14:paraId="3E633F32" w14:textId="361AC66B" w:rsidR="00A85CE5" w:rsidRDefault="00B27531" w:rsidP="00863C7E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974C66" wp14:editId="4D3E1211">
                <wp:simplePos x="0" y="0"/>
                <wp:positionH relativeFrom="margin">
                  <wp:posOffset>720089</wp:posOffset>
                </wp:positionH>
                <wp:positionV relativeFrom="paragraph">
                  <wp:posOffset>2648585</wp:posOffset>
                </wp:positionV>
                <wp:extent cx="3800475" cy="685800"/>
                <wp:effectExtent l="0" t="0" r="28575" b="19050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475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27670E" id="Rectángulo 36" o:spid="_x0000_s1026" style="position:absolute;margin-left:56.7pt;margin-top:208.55pt;width:299.25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63DE5F" wp14:editId="1B692677">
                <wp:simplePos x="0" y="0"/>
                <wp:positionH relativeFrom="margin">
                  <wp:posOffset>1129665</wp:posOffset>
                </wp:positionH>
                <wp:positionV relativeFrom="paragraph">
                  <wp:posOffset>76835</wp:posOffset>
                </wp:positionV>
                <wp:extent cx="641380" cy="148442"/>
                <wp:effectExtent l="0" t="0" r="25400" b="23495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80" cy="1484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EC5B7A" id="Rectángulo 35" o:spid="_x0000_s1026" style="position:absolute;margin-left:88.95pt;margin-top:6.05pt;width:50.5pt;height:11.7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" filled="f" strokecolor="red" strokeweight="1pt">
                <w10:wrap anchorx="margin"/>
              </v:rect>
            </w:pict>
          </mc:Fallback>
        </mc:AlternateContent>
      </w:r>
      <w:r w:rsidR="00476137" w:rsidRPr="00476137">
        <w:rPr>
          <w:noProof/>
          <w:lang w:val="en-US"/>
        </w:rPr>
        <w:drawing>
          <wp:inline distT="0" distB="0" distL="0" distR="0" wp14:anchorId="043B8A4D" wp14:editId="7B35575A">
            <wp:extent cx="4944165" cy="3772426"/>
            <wp:effectExtent l="0" t="0" r="889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31CE2" w14:textId="05BD33B9" w:rsidR="00A85CE5" w:rsidRDefault="00A85CE5" w:rsidP="00863C7E">
      <w:pPr>
        <w:rPr>
          <w:lang w:val="en-US"/>
        </w:rPr>
      </w:pPr>
      <w:r>
        <w:rPr>
          <w:lang w:val="en-US"/>
        </w:rPr>
        <w:t xml:space="preserve">Enable the site with the command indicate enable site part a2ensite command and restart and check if it </w:t>
      </w:r>
      <w:proofErr w:type="gramStart"/>
      <w:r>
        <w:rPr>
          <w:lang w:val="en-US"/>
        </w:rPr>
        <w:t>working</w:t>
      </w:r>
      <w:proofErr w:type="gramEnd"/>
      <w:r>
        <w:rPr>
          <w:lang w:val="en-US"/>
        </w:rPr>
        <w:t xml:space="preserve"> the website</w:t>
      </w:r>
    </w:p>
    <w:p w14:paraId="33C8116F" w14:textId="5228AD9F" w:rsidR="00725D44" w:rsidRDefault="00476137" w:rsidP="00863C7E">
      <w:pPr>
        <w:rPr>
          <w:lang w:val="en-US"/>
        </w:rPr>
      </w:pPr>
      <w:r w:rsidRPr="00476137">
        <w:rPr>
          <w:noProof/>
          <w:lang w:val="en-US"/>
        </w:rPr>
        <w:drawing>
          <wp:inline distT="0" distB="0" distL="0" distR="0" wp14:anchorId="343D099F" wp14:editId="24A6F586">
            <wp:extent cx="4887007" cy="1314633"/>
            <wp:effectExtent l="0" t="0" r="889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30878" w14:textId="0873F51A" w:rsidR="00725D44" w:rsidRPr="00863C7E" w:rsidRDefault="00725D44" w:rsidP="00863C7E">
      <w:pPr>
        <w:rPr>
          <w:lang w:val="en-US"/>
        </w:rPr>
      </w:pPr>
      <w:r>
        <w:rPr>
          <w:lang w:val="en-US"/>
        </w:rPr>
        <w:br w:type="page"/>
      </w:r>
    </w:p>
    <w:p w14:paraId="597AA173" w14:textId="1F0EBE50" w:rsidR="003B55F3" w:rsidRDefault="003B55F3" w:rsidP="003B55F3">
      <w:pPr>
        <w:pStyle w:val="Ttulo2"/>
        <w:rPr>
          <w:lang w:val="en-US"/>
        </w:rPr>
      </w:pPr>
      <w:bookmarkStart w:id="19" w:name="_Toc183104505"/>
      <w:r>
        <w:rPr>
          <w:lang w:val="en-US"/>
        </w:rPr>
        <w:lastRenderedPageBreak/>
        <w:t>Force HTTPS</w:t>
      </w:r>
      <w:bookmarkEnd w:id="19"/>
    </w:p>
    <w:p w14:paraId="13A7BF02" w14:textId="70566858" w:rsidR="00A85CE5" w:rsidRPr="00A85CE5" w:rsidRDefault="00CD5839" w:rsidP="00A85CE5">
      <w:pPr>
        <w:rPr>
          <w:lang w:val="en-US"/>
        </w:rPr>
      </w:pPr>
      <w:r>
        <w:rPr>
          <w:lang w:val="en-US"/>
        </w:rPr>
        <w:t xml:space="preserve">To force </w:t>
      </w:r>
      <w:proofErr w:type="gramStart"/>
      <w:r>
        <w:rPr>
          <w:lang w:val="en-US"/>
        </w:rPr>
        <w:t>https</w:t>
      </w:r>
      <w:proofErr w:type="gramEnd"/>
      <w:r>
        <w:rPr>
          <w:lang w:val="en-US"/>
        </w:rPr>
        <w:t xml:space="preserve"> you need to </w:t>
      </w:r>
      <w:proofErr w:type="spellStart"/>
      <w:r>
        <w:rPr>
          <w:lang w:val="en-US"/>
        </w:rPr>
        <w:t>modifice</w:t>
      </w:r>
      <w:proofErr w:type="spellEnd"/>
      <w:r>
        <w:rPr>
          <w:lang w:val="en-US"/>
        </w:rPr>
        <w:t xml:space="preserve"> the conf file with the code is mark </w:t>
      </w:r>
      <w:r w:rsidR="00476137">
        <w:rPr>
          <w:lang w:val="en-US"/>
        </w:rPr>
        <w:t>in a red box</w:t>
      </w:r>
    </w:p>
    <w:p w14:paraId="63B619C3" w14:textId="6147F45C" w:rsidR="00EE2497" w:rsidRDefault="00B27531" w:rsidP="00EE2497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7653A0" wp14:editId="53E0C3E4">
                <wp:simplePos x="0" y="0"/>
                <wp:positionH relativeFrom="margin">
                  <wp:align>left</wp:align>
                </wp:positionH>
                <wp:positionV relativeFrom="paragraph">
                  <wp:posOffset>238760</wp:posOffset>
                </wp:positionV>
                <wp:extent cx="3943350" cy="685800"/>
                <wp:effectExtent l="0" t="0" r="19050" b="19050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3F5C5" id="Rectángulo 37" o:spid="_x0000_s1026" style="position:absolute;margin-left:0;margin-top:18.8pt;width:310.5pt;height:54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" filled="f" strokecolor="red" strokeweight="1pt">
                <w10:wrap anchorx="margin"/>
              </v:rect>
            </w:pict>
          </mc:Fallback>
        </mc:AlternateContent>
      </w:r>
      <w:r w:rsidR="00476137" w:rsidRPr="00476137">
        <w:rPr>
          <w:noProof/>
          <w:lang w:val="en-US"/>
        </w:rPr>
        <w:drawing>
          <wp:inline distT="0" distB="0" distL="0" distR="0" wp14:anchorId="74098C96" wp14:editId="2D634CF5">
            <wp:extent cx="4915586" cy="5344271"/>
            <wp:effectExtent l="0" t="0" r="0" b="889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534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4DB86" w14:textId="35B29C8C" w:rsidR="00476137" w:rsidRDefault="00476137" w:rsidP="00EE2497">
      <w:pPr>
        <w:rPr>
          <w:lang w:val="en-US"/>
        </w:rPr>
      </w:pPr>
      <w:r>
        <w:rPr>
          <w:lang w:val="en-US"/>
        </w:rPr>
        <w:t>Restart the server and check if it working the redirect</w:t>
      </w:r>
    </w:p>
    <w:p w14:paraId="202C8A5E" w14:textId="7F30DDA6" w:rsidR="00476137" w:rsidRDefault="00476137" w:rsidP="00EE2497">
      <w:pPr>
        <w:rPr>
          <w:lang w:val="en-US"/>
        </w:rPr>
      </w:pPr>
      <w:r>
        <w:rPr>
          <w:lang w:val="en-US"/>
        </w:rPr>
        <w:t>Before</w:t>
      </w:r>
    </w:p>
    <w:p w14:paraId="2E6E0DEA" w14:textId="4CBB43B9" w:rsidR="00476137" w:rsidRDefault="00476137" w:rsidP="00EE2497">
      <w:pPr>
        <w:rPr>
          <w:lang w:val="en-US"/>
        </w:rPr>
      </w:pPr>
      <w:r w:rsidRPr="00476137">
        <w:rPr>
          <w:noProof/>
          <w:lang w:val="en-US"/>
        </w:rPr>
        <w:drawing>
          <wp:inline distT="0" distB="0" distL="0" distR="0" wp14:anchorId="3F09466B" wp14:editId="61DF4086">
            <wp:extent cx="4115374" cy="781159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1F164" w14:textId="48D4105A" w:rsidR="00476137" w:rsidRPr="000946C7" w:rsidRDefault="00476137" w:rsidP="00EE2497">
      <w:pPr>
        <w:rPr>
          <w:lang w:val="en-US"/>
        </w:rPr>
      </w:pPr>
      <w:r>
        <w:rPr>
          <w:lang w:val="en-US"/>
        </w:rPr>
        <w:t>After</w:t>
      </w:r>
    </w:p>
    <w:p w14:paraId="425951B8" w14:textId="3CF3687B" w:rsidR="00B27531" w:rsidRPr="000946C7" w:rsidRDefault="00476137" w:rsidP="00EE2497">
      <w:pPr>
        <w:rPr>
          <w:lang w:val="en-US"/>
        </w:rPr>
      </w:pPr>
      <w:r w:rsidRPr="00476137">
        <w:rPr>
          <w:noProof/>
          <w:lang w:val="en-US"/>
        </w:rPr>
        <w:lastRenderedPageBreak/>
        <w:drawing>
          <wp:inline distT="0" distB="0" distL="0" distR="0" wp14:anchorId="2CC793FA" wp14:editId="1ACC9667">
            <wp:extent cx="5400040" cy="1152525"/>
            <wp:effectExtent l="0" t="0" r="0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27531" w:rsidRPr="000946C7" w:rsidSect="008C43C4">
      <w:headerReference w:type="default" r:id="rId42"/>
      <w:footerReference w:type="default" r:id="rId43"/>
      <w:headerReference w:type="first" r:id="rId44"/>
      <w:footerReference w:type="first" r:id="rId45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C7BA50" w14:textId="77777777" w:rsidR="00AB0C64" w:rsidRDefault="00AB0C64" w:rsidP="008C43C4">
      <w:pPr>
        <w:spacing w:after="0" w:line="240" w:lineRule="auto"/>
      </w:pPr>
      <w:r>
        <w:separator/>
      </w:r>
    </w:p>
  </w:endnote>
  <w:endnote w:type="continuationSeparator" w:id="0">
    <w:p w14:paraId="13353CF4" w14:textId="77777777" w:rsidR="00AB0C64" w:rsidRDefault="00AB0C64" w:rsidP="008C4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9AC5DD" w14:textId="07A5A97F" w:rsidR="00E3660A" w:rsidRDefault="00E3660A">
    <w:pPr>
      <w:pStyle w:val="Piedepgina"/>
    </w:pPr>
    <w:r>
      <w:t>Iván Báscones Cubill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7B5E8A99" w14:paraId="37B8D93C" w14:textId="77777777" w:rsidTr="7B5E8A99">
      <w:trPr>
        <w:trHeight w:val="300"/>
      </w:trPr>
      <w:tc>
        <w:tcPr>
          <w:tcW w:w="2830" w:type="dxa"/>
        </w:tcPr>
        <w:p w14:paraId="47992828" w14:textId="7B7FE316" w:rsidR="7B5E8A99" w:rsidRDefault="7B5E8A99" w:rsidP="7B5E8A99">
          <w:pPr>
            <w:pStyle w:val="Encabezado"/>
            <w:ind w:left="-115"/>
          </w:pPr>
        </w:p>
      </w:tc>
      <w:tc>
        <w:tcPr>
          <w:tcW w:w="2830" w:type="dxa"/>
        </w:tcPr>
        <w:p w14:paraId="1180370B" w14:textId="4068297D" w:rsidR="7B5E8A99" w:rsidRDefault="7B5E8A99" w:rsidP="7B5E8A99">
          <w:pPr>
            <w:pStyle w:val="Encabezado"/>
            <w:jc w:val="center"/>
          </w:pPr>
        </w:p>
      </w:tc>
      <w:tc>
        <w:tcPr>
          <w:tcW w:w="2830" w:type="dxa"/>
        </w:tcPr>
        <w:p w14:paraId="24844258" w14:textId="0F3E27CA" w:rsidR="7B5E8A99" w:rsidRDefault="7B5E8A99" w:rsidP="7B5E8A99">
          <w:pPr>
            <w:pStyle w:val="Encabezado"/>
            <w:ind w:right="-115"/>
            <w:jc w:val="right"/>
          </w:pPr>
        </w:p>
      </w:tc>
    </w:tr>
  </w:tbl>
  <w:p w14:paraId="5966F28D" w14:textId="00F96994" w:rsidR="7B5E8A99" w:rsidRDefault="7B5E8A99" w:rsidP="7B5E8A9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3E6838" w14:textId="77777777" w:rsidR="00AB0C64" w:rsidRDefault="00AB0C64" w:rsidP="008C43C4">
      <w:pPr>
        <w:spacing w:after="0" w:line="240" w:lineRule="auto"/>
      </w:pPr>
      <w:r>
        <w:separator/>
      </w:r>
    </w:p>
  </w:footnote>
  <w:footnote w:type="continuationSeparator" w:id="0">
    <w:p w14:paraId="68A3B2BF" w14:textId="77777777" w:rsidR="00AB0C64" w:rsidRDefault="00AB0C64" w:rsidP="008C4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85926D" w14:textId="12C416D9" w:rsidR="008C43C4" w:rsidRDefault="008C43C4" w:rsidP="008C43C4">
    <w:pPr>
      <w:pStyle w:val="Encabezado"/>
    </w:pPr>
    <w:r>
      <w:t>CIFP</w:t>
    </w:r>
    <w:r>
      <w:tab/>
    </w:r>
    <w:r>
      <w:tab/>
    </w:r>
    <w:r w:rsidR="0092795E">
      <w:t>DAW</w:t>
    </w:r>
  </w:p>
  <w:p w14:paraId="3F6E3B4F" w14:textId="365E4BF6" w:rsidR="008C43C4" w:rsidRDefault="7B5E8A99">
    <w:pPr>
      <w:pStyle w:val="Encabezado"/>
    </w:pPr>
    <w:r>
      <w:t xml:space="preserve">Web </w:t>
    </w:r>
    <w:proofErr w:type="spellStart"/>
    <w:r>
      <w:t>Deployment</w:t>
    </w:r>
    <w:proofErr w:type="spellEnd"/>
    <w:r w:rsidR="0092795E">
      <w:tab/>
    </w:r>
    <w:r w:rsidR="0092795E">
      <w:tab/>
    </w:r>
    <w:r>
      <w:t>2024/2025</w:t>
    </w:r>
  </w:p>
  <w:p w14:paraId="08A6C44B" w14:textId="6B9F8860" w:rsidR="7B5E8A99" w:rsidRDefault="7B5E8A99" w:rsidP="7B5E8A9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7B5E8A99" w14:paraId="1C45AF4F" w14:textId="77777777" w:rsidTr="7B5E8A99">
      <w:trPr>
        <w:trHeight w:val="300"/>
      </w:trPr>
      <w:tc>
        <w:tcPr>
          <w:tcW w:w="2830" w:type="dxa"/>
        </w:tcPr>
        <w:p w14:paraId="6F641161" w14:textId="4655396B" w:rsidR="7B5E8A99" w:rsidRDefault="7B5E8A99" w:rsidP="7B5E8A99">
          <w:pPr>
            <w:pStyle w:val="Encabezado"/>
            <w:ind w:left="-115"/>
          </w:pPr>
        </w:p>
      </w:tc>
      <w:tc>
        <w:tcPr>
          <w:tcW w:w="2830" w:type="dxa"/>
        </w:tcPr>
        <w:p w14:paraId="5E013436" w14:textId="057AAEB1" w:rsidR="7B5E8A99" w:rsidRDefault="7B5E8A99" w:rsidP="7B5E8A99">
          <w:pPr>
            <w:pStyle w:val="Encabezado"/>
            <w:jc w:val="center"/>
          </w:pPr>
        </w:p>
      </w:tc>
      <w:tc>
        <w:tcPr>
          <w:tcW w:w="2830" w:type="dxa"/>
        </w:tcPr>
        <w:p w14:paraId="0F223520" w14:textId="4E147189" w:rsidR="7B5E8A99" w:rsidRDefault="7B5E8A99" w:rsidP="7B5E8A99">
          <w:pPr>
            <w:pStyle w:val="Encabezado"/>
            <w:ind w:right="-115"/>
            <w:jc w:val="right"/>
          </w:pPr>
        </w:p>
      </w:tc>
    </w:tr>
  </w:tbl>
  <w:p w14:paraId="6885566D" w14:textId="4D97BF6A" w:rsidR="7B5E8A99" w:rsidRDefault="7B5E8A99" w:rsidP="7B5E8A9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1A5837"/>
    <w:multiLevelType w:val="hybridMultilevel"/>
    <w:tmpl w:val="FCF838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35919"/>
    <w:multiLevelType w:val="hybridMultilevel"/>
    <w:tmpl w:val="993E66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367600"/>
    <w:multiLevelType w:val="hybridMultilevel"/>
    <w:tmpl w:val="65DE4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985AAB"/>
    <w:multiLevelType w:val="hybridMultilevel"/>
    <w:tmpl w:val="26D06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2730303">
    <w:abstractNumId w:val="0"/>
  </w:num>
  <w:num w:numId="2" w16cid:durableId="840436341">
    <w:abstractNumId w:val="2"/>
  </w:num>
  <w:num w:numId="3" w16cid:durableId="1971746432">
    <w:abstractNumId w:val="3"/>
  </w:num>
  <w:num w:numId="4" w16cid:durableId="18390366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497"/>
    <w:rsid w:val="000946C7"/>
    <w:rsid w:val="000D7CF9"/>
    <w:rsid w:val="00104EFD"/>
    <w:rsid w:val="00157338"/>
    <w:rsid w:val="002640AA"/>
    <w:rsid w:val="002A072D"/>
    <w:rsid w:val="002C69DC"/>
    <w:rsid w:val="002E75DD"/>
    <w:rsid w:val="002F19F2"/>
    <w:rsid w:val="00323955"/>
    <w:rsid w:val="00325612"/>
    <w:rsid w:val="00362A3A"/>
    <w:rsid w:val="003B55F3"/>
    <w:rsid w:val="003F4C0D"/>
    <w:rsid w:val="0045202F"/>
    <w:rsid w:val="00476137"/>
    <w:rsid w:val="004816E6"/>
    <w:rsid w:val="004955AD"/>
    <w:rsid w:val="004E60F5"/>
    <w:rsid w:val="00596CAE"/>
    <w:rsid w:val="005B748D"/>
    <w:rsid w:val="005D08C0"/>
    <w:rsid w:val="005F2C50"/>
    <w:rsid w:val="00610A4E"/>
    <w:rsid w:val="006B5991"/>
    <w:rsid w:val="006F2960"/>
    <w:rsid w:val="00725D44"/>
    <w:rsid w:val="007C3F47"/>
    <w:rsid w:val="00861ED9"/>
    <w:rsid w:val="00863C7E"/>
    <w:rsid w:val="008C43C4"/>
    <w:rsid w:val="008D5741"/>
    <w:rsid w:val="0092795E"/>
    <w:rsid w:val="009B2BD6"/>
    <w:rsid w:val="00A81F90"/>
    <w:rsid w:val="00A85CE5"/>
    <w:rsid w:val="00AB0C64"/>
    <w:rsid w:val="00AB4BF9"/>
    <w:rsid w:val="00AB787F"/>
    <w:rsid w:val="00AE6296"/>
    <w:rsid w:val="00B053FA"/>
    <w:rsid w:val="00B27531"/>
    <w:rsid w:val="00B974F8"/>
    <w:rsid w:val="00C058A9"/>
    <w:rsid w:val="00CD5839"/>
    <w:rsid w:val="00D130F3"/>
    <w:rsid w:val="00D80F18"/>
    <w:rsid w:val="00E27D17"/>
    <w:rsid w:val="00E3660A"/>
    <w:rsid w:val="00EC0413"/>
    <w:rsid w:val="00EE2497"/>
    <w:rsid w:val="00F366CC"/>
    <w:rsid w:val="00F515F8"/>
    <w:rsid w:val="00FB0200"/>
    <w:rsid w:val="7B5E8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26D55"/>
  <w15:chartTrackingRefBased/>
  <w15:docId w15:val="{FEFFBF4F-42FB-4F19-90AA-00B87F60F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24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24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E24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24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E24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E249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inespaciado">
    <w:name w:val="No Spacing"/>
    <w:link w:val="SinespaciadoCar"/>
    <w:uiPriority w:val="1"/>
    <w:qFormat/>
    <w:rsid w:val="008C43C4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C43C4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8C43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43C4"/>
  </w:style>
  <w:style w:type="paragraph" w:styleId="Piedepgina">
    <w:name w:val="footer"/>
    <w:basedOn w:val="Normal"/>
    <w:link w:val="PiedepginaCar"/>
    <w:uiPriority w:val="99"/>
    <w:unhideWhenUsed/>
    <w:rsid w:val="008C43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43C4"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FB0200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6B5991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B599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B5991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6B59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eader" Target="header1.xm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EC14382900AB34E869E568EC6D53E4B" ma:contentTypeVersion="4" ma:contentTypeDescription="Crear nuevo documento." ma:contentTypeScope="" ma:versionID="e6804bda003c1f02ac5f0fa5c6c7d76e">
  <xsd:schema xmlns:xsd="http://www.w3.org/2001/XMLSchema" xmlns:xs="http://www.w3.org/2001/XMLSchema" xmlns:p="http://schemas.microsoft.com/office/2006/metadata/properties" xmlns:ns2="6ca0988a-3b5c-40da-ad3b-b968fd346226" targetNamespace="http://schemas.microsoft.com/office/2006/metadata/properties" ma:root="true" ma:fieldsID="be03b8f3db390ff6f608d442589c109b" ns2:_="">
    <xsd:import namespace="6ca0988a-3b5c-40da-ad3b-b968fd3462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a0988a-3b5c-40da-ad3b-b968fd3462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1D335-F07C-4EE7-95B4-02D6DC2D39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77F778-7F0D-4141-BEE3-C363A72355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a0988a-3b5c-40da-ad3b-b968fd3462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AA61DE-0A94-49BD-8DE2-1DF5659B0F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7A253C-FD08-491B-9E02-219E8A4F2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924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Ache Practise</vt:lpstr>
    </vt:vector>
  </TitlesOfParts>
  <Company/>
  <LinksUpToDate>false</LinksUpToDate>
  <CharactersWithSpaces>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Ache Practice</dc:title>
  <dc:subject/>
  <dc:creator>IVÁN BÁSCONES CUBILLO</dc:creator>
  <cp:keywords/>
  <dc:description/>
  <cp:lastModifiedBy>IVAN BASCONES CUBILLO</cp:lastModifiedBy>
  <cp:revision>20</cp:revision>
  <cp:lastPrinted>2024-11-21T17:02:00Z</cp:lastPrinted>
  <dcterms:created xsi:type="dcterms:W3CDTF">2024-11-14T16:23:00Z</dcterms:created>
  <dcterms:modified xsi:type="dcterms:W3CDTF">2024-11-21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14382900AB34E869E568EC6D53E4B</vt:lpwstr>
  </property>
</Properties>
</file>